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2" w:rsidRDefault="007D6B22" w:rsidP="007D6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DB" w:rsidRPr="00FD16DB" w:rsidRDefault="00FD16DB" w:rsidP="00FD16DB">
      <w:pPr>
        <w:spacing w:after="0"/>
        <w:ind w:left="-993" w:firstLine="993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1009650" cy="1009650"/>
            <wp:effectExtent l="0" t="0" r="0" b="0"/>
            <wp:docPr id="76" name="Рисунок 7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6DB" w:rsidRPr="00FD16DB" w:rsidRDefault="00FD16DB" w:rsidP="00FD1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6DB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ая общественная организация </w:t>
      </w:r>
    </w:p>
    <w:p w:rsidR="00FD16DB" w:rsidRPr="00FD16DB" w:rsidRDefault="00FD16DB" w:rsidP="00FD1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6DB">
        <w:rPr>
          <w:rFonts w:ascii="Times New Roman" w:eastAsia="Calibri" w:hAnsi="Times New Roman" w:cs="Times New Roman"/>
          <w:b/>
          <w:sz w:val="28"/>
          <w:szCs w:val="28"/>
        </w:rPr>
        <w:t xml:space="preserve">«Ассоциация приемных семей» Саратовской области </w:t>
      </w:r>
    </w:p>
    <w:p w:rsidR="00FD16DB" w:rsidRPr="00FD16DB" w:rsidRDefault="00FD16DB" w:rsidP="00FD16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D16DB">
        <w:rPr>
          <w:rFonts w:ascii="Times New Roman" w:eastAsia="Calibri" w:hAnsi="Times New Roman" w:cs="Times New Roman"/>
          <w:b/>
        </w:rPr>
        <w:t>ОГРН 1206400004238, ИНН/КПП 6453163011/</w:t>
      </w:r>
      <w:r w:rsidRPr="00FD16DB">
        <w:rPr>
          <w:rFonts w:ascii="Calibri" w:eastAsia="Calibri" w:hAnsi="Calibri" w:cs="Times New Roman"/>
        </w:rPr>
        <w:t xml:space="preserve"> </w:t>
      </w:r>
      <w:r w:rsidRPr="00FD16DB">
        <w:rPr>
          <w:rFonts w:ascii="Times New Roman" w:eastAsia="Calibri" w:hAnsi="Times New Roman" w:cs="Times New Roman"/>
          <w:b/>
        </w:rPr>
        <w:t>645301001</w:t>
      </w:r>
    </w:p>
    <w:p w:rsidR="00FD16DB" w:rsidRPr="00FD16DB" w:rsidRDefault="00FD16DB" w:rsidP="00FD16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D16DB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246380" cy="246380"/>
            <wp:effectExtent l="0" t="0" r="1270" b="1270"/>
            <wp:docPr id="75" name="Рисунок 75" descr="https://i.pinimg.com/originals/6e/78/57/6e7857e574c2957ad3b3d59933f2d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.pinimg.com/originals/6e/78/57/6e7857e574c2957ad3b3d59933f2d4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6DB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238760" cy="238760"/>
            <wp:effectExtent l="0" t="0" r="8890" b="8890"/>
            <wp:docPr id="74" name="Рисунок 74" descr="https://www.comp-web-pro.ru/wp-content/uploads/2015/08/kak-udalit-albom-v-kontakte-soxranyonnyj-pustoj-i-foto-v-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comp-web-pro.ru/wp-content/uploads/2015/08/kak-udalit-albom-v-kontakte-soxranyonnyj-pustoj-i-foto-v-v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6DB">
        <w:rPr>
          <w:rFonts w:ascii="Times New Roman" w:eastAsia="Calibri" w:hAnsi="Times New Roman" w:cs="Times New Roman"/>
          <w:b/>
        </w:rPr>
        <w:t xml:space="preserve">  @</w:t>
      </w:r>
      <w:proofErr w:type="spellStart"/>
      <w:r w:rsidRPr="00FD16DB">
        <w:rPr>
          <w:rFonts w:ascii="Times New Roman" w:eastAsia="Calibri" w:hAnsi="Times New Roman" w:cs="Times New Roman"/>
          <w:b/>
          <w:lang w:val="en-US"/>
        </w:rPr>
        <w:t>associacia</w:t>
      </w:r>
      <w:proofErr w:type="spellEnd"/>
      <w:r w:rsidRPr="00FD16DB">
        <w:rPr>
          <w:rFonts w:ascii="Times New Roman" w:eastAsia="Calibri" w:hAnsi="Times New Roman" w:cs="Times New Roman"/>
          <w:b/>
        </w:rPr>
        <w:t>64</w:t>
      </w:r>
    </w:p>
    <w:p w:rsidR="00FD16DB" w:rsidRPr="00FD16DB" w:rsidRDefault="00FD16DB" w:rsidP="00FD16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07010" cy="207010"/>
            <wp:effectExtent l="0" t="0" r="2540" b="2540"/>
            <wp:docPr id="73" name="Рисунок 73" descr="https://semenadomoi.ru/images/2000px-Phone_Shiny_Icon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emenadomoi.ru/images/2000px-Phone_Shiny_Iconsvg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6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16DB">
        <w:rPr>
          <w:rFonts w:ascii="Times New Roman" w:eastAsia="Calibri" w:hAnsi="Times New Roman" w:cs="Times New Roman"/>
          <w:b/>
        </w:rPr>
        <w:t xml:space="preserve">+7-903-020-56-38, +7-917-304-43-35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0505" cy="230505"/>
            <wp:effectExtent l="0" t="0" r="0" b="0"/>
            <wp:docPr id="72" name="Рисунок 72" descr="https://c7.hotpng.com/preview/711/158/440/computer-icons-email-clip-art-desktop-wallpaper-electronic-mailing-list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c7.hotpng.com/preview/711/158/440/computer-icons-email-clip-art-desktop-wallpaper-electronic-mailing-list-ema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D16DB">
        <w:rPr>
          <w:rFonts w:ascii="Times New Roman" w:eastAsia="Calibri" w:hAnsi="Times New Roman" w:cs="Times New Roman"/>
          <w:b/>
          <w:lang w:val="en-US"/>
        </w:rPr>
        <w:t>Associaciasar</w:t>
      </w:r>
      <w:proofErr w:type="spellEnd"/>
      <w:r w:rsidRPr="00FD16DB">
        <w:rPr>
          <w:rFonts w:ascii="Times New Roman" w:eastAsia="Calibri" w:hAnsi="Times New Roman" w:cs="Times New Roman"/>
          <w:b/>
        </w:rPr>
        <w:t>64@</w:t>
      </w:r>
      <w:proofErr w:type="spellStart"/>
      <w:r w:rsidRPr="00FD16DB">
        <w:rPr>
          <w:rFonts w:ascii="Times New Roman" w:eastAsia="Calibri" w:hAnsi="Times New Roman" w:cs="Times New Roman"/>
          <w:b/>
          <w:lang w:val="en-US"/>
        </w:rPr>
        <w:t>gmail</w:t>
      </w:r>
      <w:proofErr w:type="spellEnd"/>
      <w:r w:rsidRPr="00FD16DB">
        <w:rPr>
          <w:rFonts w:ascii="Times New Roman" w:eastAsia="Calibri" w:hAnsi="Times New Roman" w:cs="Times New Roman"/>
          <w:b/>
        </w:rPr>
        <w:t>.</w:t>
      </w:r>
      <w:r w:rsidRPr="00FD16DB">
        <w:rPr>
          <w:rFonts w:ascii="Times New Roman" w:eastAsia="Calibri" w:hAnsi="Times New Roman" w:cs="Times New Roman"/>
          <w:b/>
          <w:lang w:val="en-US"/>
        </w:rPr>
        <w:t>com</w:t>
      </w:r>
    </w:p>
    <w:p w:rsidR="00FD16DB" w:rsidRDefault="00FD16DB" w:rsidP="007D6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10" w:rsidRDefault="007D6B22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5771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тчет </w:t>
      </w:r>
      <w:r w:rsidR="00100877" w:rsidRPr="00E57717">
        <w:rPr>
          <w:rFonts w:ascii="Times New Roman" w:hAnsi="Times New Roman" w:cs="Times New Roman"/>
          <w:b/>
          <w:color w:val="0070C0"/>
          <w:sz w:val="28"/>
          <w:szCs w:val="28"/>
        </w:rPr>
        <w:t>о деятельности</w:t>
      </w:r>
      <w:r w:rsidR="004B3D6F" w:rsidRPr="00E5771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76A10" w:rsidRDefault="00476A10" w:rsidP="00476A1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76A10" w:rsidRDefault="00476A10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3"/>
        <w:gridCol w:w="4252"/>
      </w:tblGrid>
      <w:tr w:rsidR="00476A10" w:rsidRPr="00476A10" w:rsidTr="003A0320">
        <w:trPr>
          <w:trHeight w:val="479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 квартал</w:t>
            </w:r>
            <w:r w:rsidR="00644A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2020</w:t>
            </w:r>
          </w:p>
        </w:tc>
      </w:tr>
      <w:tr w:rsidR="00476A10" w:rsidRPr="00476A10" w:rsidTr="00476A10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приемных семей Федоровского района «Тепло сердец» - приемные семьи посетили кинотеатр, билеты предоставил </w:t>
            </w:r>
            <w:r w:rsidRPr="00476A10">
              <w:rPr>
                <w:sz w:val="24"/>
                <w:szCs w:val="24"/>
              </w:rPr>
              <w:t xml:space="preserve"> </w:t>
            </w: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Федоровского р-на Наумов А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луба Меликова Светлана, замещающие семьи Федоровского района Саратовской област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риемных семей Федоровского района «Тепло сердец» - приемные семьи посетили кинотеатр, билеты предоставил  глава Администрации Федоровского р-на Наумов А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Федоровского района Саратовской област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Клуба приемных семей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плый дом»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ала о деятельности Ассоциации, о планах и задачах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едателя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циации Лилия Пастушкова анонсировала первую программу в рамках Клуба "Равный-равному"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идент фонда "Родительская лига" Н.В.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цо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уководитель театральной студии "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ст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А.Ю. Кузнецов рассказали о благотворительном проекте НРА "Школа семейного театра" и предложили приемным семьям принять в нем участие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тузова Е.Ю. рассказала родителям об Областном реабилитационном центре и раздала буклеты, чтобы приемные семьи знали, куда обратиться за бесплатной профессиональной помощью. А ее коллеги Татьяна и Елена провели с детьми интересные мастер-классы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и добрые друзья из Центра семейной терапи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и - Олеся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алерчик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иса Хохлова и Елена Ханина помогали родителям в сложных вопросах, давали профессиональные советы и предложили свою помощь в будущем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состоялось на базе Благотворительного фонда "Александр 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ский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щающие семь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 "Родительская лига", 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семейной терапии, театральная студия "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ст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реабилитационный центр, 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 «Александр Невский»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1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риемных семей Федоровского района «Тепло сердец» -  прошла первая встреча Клуба в центре "Семья"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работы провели первый семинар в закрытом режиме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много общались, делились проблемами и достижениями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 создан союз приемных мам. В него вошли активные и опытные мамочки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 образован 'Театральный' кружок, который будет вест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сто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Ю. Предложено посещение других кружк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луба Меликова Светлана,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Федоровского района Саратовской област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 - 25.01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ные семьи посетили музей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щ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тнографический муз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яла участие в работе круглого стола по вопросу профилактики употребления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урительн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табачн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тиносодержаще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ции среди детей и подростов в Управлении Федеральной службы по надзору в сфере защиты прав потребителей и благополучия человека по Саратовской обла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Саратова приняли участие в 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ресс-сессии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ого отделения ОНФ по обсуждению Послания Президента Федеральному Собранию и формированию предложений по его реализ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ел выпуск передачи "Где ты, мама?" об усыновлении, в съемках которого участвовали замещающие семь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яли участие в лектории психолога, врача-психотерапевта Левита Сергея Валерьевича по программе «Искусство быть родителем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приемных семей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плый дом» - состоялась первая встреча Клуба по программе "равный - равному"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ы приемных семей - огромная поддержка родительского сообщества замещающих семей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от раз много говорили о кровных родственниках детей. У каждой семьи свой опыт - есть положительный, но есть и отрицательный. Делились, слушали, анализировал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аторы –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, Пастушкова Л.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2.2020 </w:t>
            </w: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22.02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емная семья Кожевниковых посещала соляную пещеру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медик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артнеры, </w:t>
            </w: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ившие бесплатно места для приемных детей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емная семья Кожевниковых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2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тила круглый стол "Оказание медицинской помощи детям в образовательных учреждениях» 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ого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ого ОНФ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приемных семей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плый дом» - состоялась вторая встреча Клуба по программе "равный - равному"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от раз много делились полезной правовой информаци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ова</w:t>
            </w:r>
            <w:proofErr w:type="spellEnd"/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аторы –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, Пастушкова Л.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ная семья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ых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овали в благотворительной ярмарке вместе с Ярмаркой добра Сарат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ная семья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ых</w:t>
            </w:r>
            <w:proofErr w:type="spellEnd"/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ная семья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ых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и гостями показа доброго фильма о любви "Счастье в конверте"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ная семья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ых</w:t>
            </w:r>
            <w:proofErr w:type="spellEnd"/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ли участие в кафедральном дне кафедры педагогической психологии и психодиагностики Саратовского Государственного Университета "Вместе по доброй дороге детства".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овала деятельность Ассоциации, рассказала о приемных семьях, о профилактике вторичного сиротства, о трудностях и радостях приемного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 Ассоциации Лилия Пастушкова стала героиней репортажа проекта «Добрый Саратов» об истории пяти жительниц Саратова, которые влияют на судьбы людей нашего горо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 Ассоциации Лилия Пастушкова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я официально зарегистрирована в Минюсте и налоговой инспекции -</w:t>
            </w:r>
            <w:r w:rsidRPr="00476A10">
              <w:rPr>
                <w:sz w:val="24"/>
                <w:szCs w:val="24"/>
              </w:rPr>
              <w:t xml:space="preserve"> </w:t>
            </w: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«Ассоциация приемных семей» Саратовской области </w:t>
            </w:r>
          </w:p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Н 120640000423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A2760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A10" w:rsidRPr="00476A10" w:rsidTr="00A55BAD">
        <w:trPr>
          <w:trHeight w:val="479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 квартал</w:t>
            </w:r>
            <w:r w:rsidR="00644A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2020</w:t>
            </w:r>
          </w:p>
        </w:tc>
      </w:tr>
      <w:tr w:rsidR="00476A10" w:rsidRPr="00476A10" w:rsidTr="00476A10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 приняли участие в ежегодной акции #Саратов #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гиСиним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привлечения внимания к проблеме аутизма (в режиме онлай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 – июнь 2020 (включительно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ая семья Председателя Ассоциации Елены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шивает многоразовые маски для нуждающихся (врачи, многодетные семьи, родители, которые находятся с детьми в больницах, волонтеры, продавцы и т.д.).</w:t>
            </w:r>
            <w:proofErr w:type="gramEnd"/>
          </w:p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указанный период отшито и передано более 2 000 масок.</w:t>
            </w:r>
          </w:p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ая семья Председателя Ассоциаци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4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депутатом Саратовской Областной Думы Юлией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невск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путатом городской Думы Вячеславом Дорониным, представителями благотворительного движения «Адресная помощь» Викторией Манько и Петром Баранниковым поздравили ребят из СРЦ «Возвращение» с праздником Пасхи. Елена передала многоразовые маски, сшитые своими рук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депутатом Саратовской Областной Думы Юлией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невск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зидентом фонда «Неравнодушные сердца» Аллой Фетисовой и его активистами посетили ветеранов Заводского района Саратова. Елена передала многоразовые маски, сшитые своими руками, с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штегом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пасибо за Победу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депутатом Саратовской областной думы Юлией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невск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тили Восьмую детскую больницу и передали многоразовые яркие весенние маски для всех участковых врачей поликлиники.</w:t>
            </w:r>
          </w:p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50 масок передаются сообществу «Мы вместе детям» для проекта «Добро детям. Помощь паллиативным детям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 приняли участие во Всероссийской акции «Окна Побед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, 14.05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Ассоциации приняли участие в онлайн-семинаре «Особенности детей с опытом сиротства: влияние на развитие и обучение», 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ли специалисты фонда «Волонтеры в помощь детям-сиротам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лась встреча Клуба приемных семей г. Саратова «Теплый дом» Ассоциации в онлайн-формате</w:t>
            </w:r>
            <w:r w:rsidRPr="00476A10">
              <w:rPr>
                <w:rFonts w:ascii="Calibri" w:eastAsia="Times New Roman" w:hAnsi="Calibri" w:cs="Segoe UI Symbo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 приняли активное участие в акции Общероссийского народного фронта #МЫВМЕСТЕ. На базе школы N18 замещающие родители с детьми ежедневно помогали формировать продуктовые наборы для помощи пожилым людя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лась встреча Клуба приемных семей г. Саратова «Теплый дом» Ассоциации в онлайн-формат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г. Саратова приняли участие в акции Уполномоченного по правам ребенка Саратовской области «ЗАКРОЙ ОКНО - ДЕТИ ЛЕТАТЬ НЕ УМЕЮТ!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з замещающих семей Ассоциации были награждены дипломами за участие в проекте фонда «Родительская лига» - Цикл детских мультипликационных фильмов «Архитектурный Саратов: связь поколений через века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г. Саратова приняли участие в акции 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е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ённым Дню России - «Окна России» и «Флаги Росси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ссоциации Елена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депутатом Саратовской областной Думы Юлией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невск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дверии Дня России посетили Саратовский перинатальный центр и поздравили его коллектив с наступающим праздником. Елена подарила коллективу </w:t>
            </w: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натального центра собственноручно сшитые многоразовые мас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едатель Ассоциаци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а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6.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е семьи г. Саратова оказывают помощь семьям, пострадавшим от пожара (Четыре семьи из 11 человек, среди </w:t>
            </w:r>
            <w:proofErr w:type="gram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е детей, потеряли все имущество в пожаре 17.06.2020 в селе Большая Каменка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щающие семьи Ассоциации</w:t>
            </w:r>
          </w:p>
        </w:tc>
      </w:tr>
      <w:tr w:rsidR="00476A10" w:rsidRPr="00476A10" w:rsidTr="00476A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ая семья Председателя Ассоциации Елены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шивает одеяльца для детей-отказников.</w:t>
            </w:r>
          </w:p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0" w:rsidRPr="00476A10" w:rsidRDefault="00476A10" w:rsidP="00476A10">
            <w:pPr>
              <w:widowControl w:val="0"/>
              <w:tabs>
                <w:tab w:val="left" w:pos="317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ая семья Председателя Ассоциации </w:t>
            </w:r>
            <w:proofErr w:type="spellStart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аевой</w:t>
            </w:r>
            <w:proofErr w:type="spellEnd"/>
            <w:r w:rsidRPr="0047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476A10" w:rsidRDefault="00476A10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76A10" w:rsidRPr="00644A83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4A83">
        <w:rPr>
          <w:rFonts w:ascii="Times New Roman" w:hAnsi="Times New Roman" w:cs="Times New Roman"/>
          <w:b/>
          <w:color w:val="FF0000"/>
          <w:sz w:val="24"/>
          <w:szCs w:val="24"/>
        </w:rPr>
        <w:t>3 к</w:t>
      </w:r>
      <w:r w:rsidR="00644A83" w:rsidRPr="00644A83">
        <w:rPr>
          <w:rFonts w:ascii="Times New Roman" w:hAnsi="Times New Roman" w:cs="Times New Roman"/>
          <w:b/>
          <w:color w:val="FF0000"/>
          <w:sz w:val="24"/>
          <w:szCs w:val="24"/>
        </w:rPr>
        <w:t>вартал</w:t>
      </w:r>
      <w:r w:rsidRPr="00644A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  <w:bookmarkStart w:id="0" w:name="_GoBack"/>
      <w:bookmarkEnd w:id="0"/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A10">
        <w:rPr>
          <w:rFonts w:ascii="Times New Roman" w:hAnsi="Times New Roman" w:cs="Times New Roman"/>
          <w:b/>
          <w:sz w:val="24"/>
          <w:szCs w:val="24"/>
        </w:rPr>
        <w:t>Акция «Портфель доброты».</w:t>
      </w:r>
      <w:r w:rsidRPr="00476A10">
        <w:rPr>
          <w:rFonts w:ascii="Segoe UI Symbol" w:hAnsi="Segoe UI Symbol" w:cs="Segoe UI Symbol"/>
          <w:b/>
          <w:sz w:val="24"/>
          <w:szCs w:val="24"/>
        </w:rPr>
        <w:t>⠀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76A10">
        <w:rPr>
          <w:rFonts w:ascii="Times New Roman" w:hAnsi="Times New Roman" w:cs="Times New Roman"/>
          <w:sz w:val="24"/>
          <w:szCs w:val="24"/>
        </w:rPr>
        <w:t>августе</w:t>
      </w:r>
      <w:proofErr w:type="gramEnd"/>
      <w:r w:rsidRPr="00476A10">
        <w:rPr>
          <w:rFonts w:ascii="Times New Roman" w:hAnsi="Times New Roman" w:cs="Times New Roman"/>
          <w:sz w:val="24"/>
          <w:szCs w:val="24"/>
        </w:rPr>
        <w:t xml:space="preserve"> 2020 г. Региональная общественная организация «Ассоциация приемных семей» Саратовской области провела акцию «Портфель доброты».</w:t>
      </w:r>
      <w:r w:rsidRPr="00476A10">
        <w:rPr>
          <w:rFonts w:ascii="Segoe UI Symbol" w:hAnsi="Segoe UI Symbol" w:cs="Segoe UI Symbol"/>
          <w:sz w:val="24"/>
          <w:szCs w:val="24"/>
        </w:rPr>
        <w:t>⠀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>В ходе акции были собраны и переданы портфели и канцтовары для нескольких многодетных приемных семей г. Саратова, в которых мамы одни воспитывают детей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 xml:space="preserve">В акции принимали активное участие ученики, родители и классные руководители 5А, 6В, 7А, 9А классов МАОУ «Гимназия № 31», а также социальный педагог Гимназии и Председатель Ассоциации приемных семей Саратовской области </w:t>
      </w:r>
      <w:proofErr w:type="spellStart"/>
      <w:r w:rsidRPr="00476A10">
        <w:rPr>
          <w:rFonts w:ascii="Times New Roman" w:hAnsi="Times New Roman" w:cs="Times New Roman"/>
          <w:sz w:val="24"/>
          <w:szCs w:val="24"/>
        </w:rPr>
        <w:t>Кичаева</w:t>
      </w:r>
      <w:proofErr w:type="spellEnd"/>
      <w:r w:rsidRPr="00476A10">
        <w:rPr>
          <w:rFonts w:ascii="Times New Roman" w:hAnsi="Times New Roman" w:cs="Times New Roman"/>
          <w:sz w:val="24"/>
          <w:szCs w:val="24"/>
        </w:rPr>
        <w:t xml:space="preserve"> Елена Васильевна, общественный деятель Людмила Ларина, коллектив ООО «Экипаж-С» (Модерн </w:t>
      </w:r>
      <w:proofErr w:type="spellStart"/>
      <w:r w:rsidRPr="00476A10"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 w:rsidRPr="00476A10">
        <w:rPr>
          <w:rFonts w:ascii="Times New Roman" w:hAnsi="Times New Roman" w:cs="Times New Roman"/>
          <w:sz w:val="24"/>
          <w:szCs w:val="24"/>
        </w:rPr>
        <w:t xml:space="preserve"> Саратов) под руководством Директора Саратовского филиала Олеси Карнаушенко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A10">
        <w:rPr>
          <w:rFonts w:ascii="Times New Roman" w:hAnsi="Times New Roman" w:cs="Times New Roman"/>
          <w:b/>
          <w:sz w:val="24"/>
          <w:szCs w:val="24"/>
        </w:rPr>
        <w:t>Акция  «Время добрых дел»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76A10">
        <w:rPr>
          <w:rFonts w:ascii="Times New Roman" w:hAnsi="Times New Roman" w:cs="Times New Roman"/>
          <w:sz w:val="24"/>
          <w:szCs w:val="24"/>
        </w:rPr>
        <w:t>августе</w:t>
      </w:r>
      <w:proofErr w:type="gramEnd"/>
      <w:r w:rsidRPr="00476A10">
        <w:rPr>
          <w:rFonts w:ascii="Times New Roman" w:hAnsi="Times New Roman" w:cs="Times New Roman"/>
          <w:sz w:val="24"/>
          <w:szCs w:val="24"/>
        </w:rPr>
        <w:t xml:space="preserve"> 2020 г. многодетные приемные семьи Региональной общественной организации «Ассоциация приемных семей» Саратовской области, состоящие в клубах приемных семей г. Саратова "Теплый дом" и Федоровского р-на Саратовской области "Тепло сердец", получили продуктовые наборы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>Ассоциация организаций по защите семьи и Благотворительный фонд "Дорога</w:t>
      </w:r>
      <w:proofErr w:type="gramStart"/>
      <w:r w:rsidRPr="00476A1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76A10">
        <w:rPr>
          <w:rFonts w:ascii="Times New Roman" w:hAnsi="Times New Roman" w:cs="Times New Roman"/>
          <w:sz w:val="24"/>
          <w:szCs w:val="24"/>
        </w:rPr>
        <w:t>месте" предоставили нашим многодетным приемным семьям помощь в виде продуктовых наборов и СИЗ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 xml:space="preserve">Председатель Ассоциации приемных семей Саратовской области Елена </w:t>
      </w:r>
      <w:proofErr w:type="spellStart"/>
      <w:r w:rsidRPr="00476A10">
        <w:rPr>
          <w:rFonts w:ascii="Times New Roman" w:hAnsi="Times New Roman" w:cs="Times New Roman"/>
          <w:sz w:val="24"/>
          <w:szCs w:val="24"/>
        </w:rPr>
        <w:t>Кичаева</w:t>
      </w:r>
      <w:proofErr w:type="spellEnd"/>
      <w:r w:rsidRPr="00476A10">
        <w:rPr>
          <w:rFonts w:ascii="Times New Roman" w:hAnsi="Times New Roman" w:cs="Times New Roman"/>
          <w:sz w:val="24"/>
          <w:szCs w:val="24"/>
        </w:rPr>
        <w:t xml:space="preserve"> при поддержке волонтерских движений и неравнодушных граждан нашего города, а также координатора православного кризисного центра г. Балашова "С верой в жизнь" Ирины Малюченко съездила в г. Волгоград и забрала продуктовые наборы для наших семей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>40 наборов отправлены в кризисный центр г. Балашова "С верой в жизнь", часть передана руководителю клуба приемных семей Федоровского р-на Саратовской обл. "Тепло сердец" Светлане Меликовой для раздачи многодетным приемным семьям района, остальные наборы переданы многодетным приемным семьям г. Саратова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A10">
        <w:rPr>
          <w:rFonts w:ascii="Times New Roman" w:hAnsi="Times New Roman" w:cs="Times New Roman"/>
          <w:b/>
          <w:sz w:val="24"/>
          <w:szCs w:val="24"/>
        </w:rPr>
        <w:t>Акция «Одеяло добра»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 xml:space="preserve">Региональная общественная организация «Ассоциация приемных семей» Саратовской области продолжает реализовывать акцию «Одеяло </w:t>
      </w:r>
      <w:proofErr w:type="spellStart"/>
      <w:r w:rsidRPr="00476A10">
        <w:rPr>
          <w:rFonts w:ascii="Times New Roman" w:hAnsi="Times New Roman" w:cs="Times New Roman"/>
          <w:sz w:val="24"/>
          <w:szCs w:val="24"/>
        </w:rPr>
        <w:t>добра».</w:t>
      </w:r>
      <w:r w:rsidRPr="00476A10">
        <w:rPr>
          <w:rFonts w:ascii="Segoe UI Symbol" w:hAnsi="Segoe UI Symbol" w:cs="Segoe UI Symbol"/>
          <w:sz w:val="24"/>
          <w:szCs w:val="24"/>
        </w:rPr>
        <w:t>⠀</w:t>
      </w:r>
      <w:r w:rsidRPr="00476A1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76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A1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76A10">
        <w:rPr>
          <w:rFonts w:ascii="Times New Roman" w:hAnsi="Times New Roman" w:cs="Times New Roman"/>
          <w:sz w:val="24"/>
          <w:szCs w:val="24"/>
        </w:rPr>
        <w:t xml:space="preserve"> акции семья Председателя Ассоциация приемных семей Елены </w:t>
      </w:r>
      <w:proofErr w:type="spellStart"/>
      <w:r w:rsidRPr="00476A10">
        <w:rPr>
          <w:rFonts w:ascii="Times New Roman" w:hAnsi="Times New Roman" w:cs="Times New Roman"/>
          <w:sz w:val="24"/>
          <w:szCs w:val="24"/>
        </w:rPr>
        <w:t>Кичаевой</w:t>
      </w:r>
      <w:proofErr w:type="spellEnd"/>
      <w:r w:rsidRPr="00476A10">
        <w:rPr>
          <w:rFonts w:ascii="Times New Roman" w:hAnsi="Times New Roman" w:cs="Times New Roman"/>
          <w:sz w:val="24"/>
          <w:szCs w:val="24"/>
        </w:rPr>
        <w:t xml:space="preserve"> отшивать </w:t>
      </w:r>
      <w:proofErr w:type="spellStart"/>
      <w:r w:rsidRPr="00476A10">
        <w:rPr>
          <w:rFonts w:ascii="Times New Roman" w:hAnsi="Times New Roman" w:cs="Times New Roman"/>
          <w:sz w:val="24"/>
          <w:szCs w:val="24"/>
        </w:rPr>
        <w:t>одеялки</w:t>
      </w:r>
      <w:proofErr w:type="spellEnd"/>
      <w:r w:rsidRPr="00476A10">
        <w:rPr>
          <w:rFonts w:ascii="Times New Roman" w:hAnsi="Times New Roman" w:cs="Times New Roman"/>
          <w:sz w:val="24"/>
          <w:szCs w:val="24"/>
        </w:rPr>
        <w:t xml:space="preserve"> для нуждающихся приемных семей и малышей, оставшихся без попечения родителей. 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Segoe UI Symbol" w:hAnsi="Segoe UI Symbol" w:cs="Segoe UI Symbol"/>
          <w:sz w:val="24"/>
          <w:szCs w:val="24"/>
        </w:rPr>
        <w:t>⠀</w:t>
      </w:r>
      <w:r w:rsidRPr="00476A10">
        <w:rPr>
          <w:rFonts w:ascii="Times New Roman" w:hAnsi="Times New Roman" w:cs="Times New Roman"/>
          <w:sz w:val="24"/>
          <w:szCs w:val="24"/>
        </w:rPr>
        <w:t xml:space="preserve">Материал для пошива </w:t>
      </w:r>
      <w:proofErr w:type="spellStart"/>
      <w:r w:rsidRPr="00476A10">
        <w:rPr>
          <w:rFonts w:ascii="Times New Roman" w:hAnsi="Times New Roman" w:cs="Times New Roman"/>
          <w:sz w:val="24"/>
          <w:szCs w:val="24"/>
        </w:rPr>
        <w:t>одеялок</w:t>
      </w:r>
      <w:proofErr w:type="spellEnd"/>
      <w:r w:rsidRPr="00476A10">
        <w:rPr>
          <w:rFonts w:ascii="Times New Roman" w:hAnsi="Times New Roman" w:cs="Times New Roman"/>
          <w:sz w:val="24"/>
          <w:szCs w:val="24"/>
        </w:rPr>
        <w:t xml:space="preserve"> приобретается благодаря помощи других НКО Саратовской области, общественного движения «Матери России», замещающих семей и других неравнодушных граждан нашего города.</w:t>
      </w:r>
      <w:r w:rsidRPr="00476A1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 xml:space="preserve">По мере готовности яркие детские </w:t>
      </w:r>
      <w:proofErr w:type="spellStart"/>
      <w:r w:rsidRPr="00476A10">
        <w:rPr>
          <w:rFonts w:ascii="Times New Roman" w:hAnsi="Times New Roman" w:cs="Times New Roman"/>
          <w:sz w:val="24"/>
          <w:szCs w:val="24"/>
        </w:rPr>
        <w:t>одеялки</w:t>
      </w:r>
      <w:proofErr w:type="spellEnd"/>
      <w:r w:rsidRPr="00476A10">
        <w:rPr>
          <w:rFonts w:ascii="Times New Roman" w:hAnsi="Times New Roman" w:cs="Times New Roman"/>
          <w:sz w:val="24"/>
          <w:szCs w:val="24"/>
        </w:rPr>
        <w:t xml:space="preserve"> из качественного синтепона передаются в замещающие семьи, в Перинатальный центр, детские больницы, в семьи, в которых воспитываются дети с ограниченными возможностями здоровья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A10">
        <w:rPr>
          <w:rFonts w:ascii="Times New Roman" w:hAnsi="Times New Roman" w:cs="Times New Roman"/>
          <w:b/>
          <w:sz w:val="24"/>
          <w:szCs w:val="24"/>
        </w:rPr>
        <w:t>Встречи с кандидатами в замещающие родители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Segoe UI Symbol" w:hAnsi="Segoe UI Symbol" w:cs="Segoe UI Symbol"/>
          <w:sz w:val="24"/>
          <w:szCs w:val="24"/>
        </w:rPr>
        <w:t>⠀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Ассоциация приемных семей» Саратовской области оказывает поддержку не только действующим замещающим семьям, но и кандидатам в замещающие родители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>03.09.2020 состоялась онлайн-встреча замещающих родителей клуба приемных семей г. Саратова «Теплый дом» с кандидатом в замещающие родители Еленой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 xml:space="preserve">Это очень важный опыт, поскольку действующие замещающие родители уже прошли многие этапы - сбор документов, </w:t>
      </w:r>
      <w:proofErr w:type="spellStart"/>
      <w:r w:rsidRPr="00476A10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476A1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76A10">
        <w:rPr>
          <w:rFonts w:ascii="Times New Roman" w:hAnsi="Times New Roman" w:cs="Times New Roman"/>
          <w:sz w:val="24"/>
          <w:szCs w:val="24"/>
        </w:rPr>
        <w:t>омиссия</w:t>
      </w:r>
      <w:proofErr w:type="spellEnd"/>
      <w:r w:rsidRPr="00476A10">
        <w:rPr>
          <w:rFonts w:ascii="Times New Roman" w:hAnsi="Times New Roman" w:cs="Times New Roman"/>
          <w:sz w:val="24"/>
          <w:szCs w:val="24"/>
        </w:rPr>
        <w:t>, поиск ребенка, процесс принятия его в семью, «медовый месяц», адаптацию. Им есть чем поделиться с людьми, которые только начинают проходить этот путь.</w:t>
      </w:r>
    </w:p>
    <w:p w:rsidR="00476A10" w:rsidRPr="00476A10" w:rsidRDefault="00476A10" w:rsidP="0047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A10">
        <w:rPr>
          <w:rFonts w:ascii="Times New Roman" w:hAnsi="Times New Roman" w:cs="Times New Roman"/>
          <w:sz w:val="24"/>
          <w:szCs w:val="24"/>
        </w:rPr>
        <w:t>Приглашаем кандидатов в замещающие родители на встречи с опытными приемными семьями. В период пандемии встречи проводятся в онлайн-формате.</w:t>
      </w:r>
    </w:p>
    <w:p w:rsidR="00476A10" w:rsidRDefault="00476A10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44A83" w:rsidRDefault="00644A83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44A83" w:rsidRDefault="00644A83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44A83" w:rsidRDefault="00644A83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44A83" w:rsidRDefault="00644A83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44A83" w:rsidRDefault="00644A83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44A83" w:rsidRDefault="00644A83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44A83" w:rsidRDefault="00644A83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44A83" w:rsidRDefault="00644A83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76A10" w:rsidRPr="00644A83" w:rsidRDefault="00644A83" w:rsidP="007D6B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4A83">
        <w:rPr>
          <w:rFonts w:ascii="Times New Roman" w:hAnsi="Times New Roman" w:cs="Times New Roman"/>
          <w:b/>
          <w:color w:val="FF0000"/>
          <w:sz w:val="28"/>
          <w:szCs w:val="28"/>
        </w:rPr>
        <w:t>4 квартал 2020</w:t>
      </w:r>
    </w:p>
    <w:p w:rsidR="00D979A6" w:rsidRDefault="00D979A6" w:rsidP="00D979A6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229"/>
        <w:gridCol w:w="2552"/>
        <w:gridCol w:w="4394"/>
      </w:tblGrid>
      <w:tr w:rsidR="00B30A97" w:rsidRPr="00826FE3" w:rsidTr="00FD16DB"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826FE3" w:rsidRDefault="00B30A97" w:rsidP="0082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826FE3" w:rsidRDefault="00B30A97" w:rsidP="00826FE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6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826FE3" w:rsidRDefault="00B30A97" w:rsidP="00826FE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187EC8" w:rsidP="00826FE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то</w:t>
            </w:r>
          </w:p>
        </w:tc>
      </w:tr>
      <w:tr w:rsidR="00B30A97" w:rsidRPr="00C1146B" w:rsidTr="00FD16DB">
        <w:trPr>
          <w:trHeight w:val="4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100877" w:rsidRDefault="00B30A97" w:rsidP="00DB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DB70C4" w:rsidRDefault="00B30A97" w:rsidP="00DB70C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даря сотрудничеству с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АРИФМЕТИКА ДОБРА" 10 приемных семей клуба приемных семей г. Саратова "Теплый дом" получили продуктовую помощь.</w:t>
            </w:r>
          </w:p>
          <w:p w:rsidR="00B30A97" w:rsidRPr="00DB70C4" w:rsidRDefault="00B30A97" w:rsidP="00DB70C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овая помощь была оказана 10 приемным семьям, которые пострадали в период пандемии (потеряли работу, лиш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ь заработка или он снизился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100877" w:rsidRDefault="00B30A97" w:rsidP="00E5771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B30A97" w:rsidP="00E5771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B30A97" w:rsidRPr="00DB70C4" w:rsidRDefault="00B30A97" w:rsidP="00E5771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6AA6293" wp14:editId="5194601E">
                  <wp:extent cx="2361537" cy="2361537"/>
                  <wp:effectExtent l="0" t="0" r="1270" b="1270"/>
                  <wp:docPr id="16" name="Рисунок 16" descr="https://sun9-23.userapi.com/impf/Pqa9_f-jPYiZ-_qU-Urn1FKUZEFzbclG1Jd9gw/afxFHwOPeXY.jpg?size=1080x1080&amp;quality=96&amp;proxy=1&amp;sign=505907a89a0a5aece7d88ba50740338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3.userapi.com/impf/Pqa9_f-jPYiZ-_qU-Urn1FKUZEFzbclG1Jd9gw/afxFHwOPeXY.jpg?size=1080x1080&amp;quality=96&amp;proxy=1&amp;sign=505907a89a0a5aece7d88ba50740338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22" cy="23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9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B30A97" w:rsidP="00DB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DB70C4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DB70C4" w:rsidRDefault="00B30A97" w:rsidP="00DB70C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лось открытие клуба приемных семей Базарно-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улакского</w:t>
            </w:r>
            <w:proofErr w:type="spell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-на Сарат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астливая 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ек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н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ая ли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финансовой поддер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 Фонда президентских грантов.</w:t>
            </w:r>
          </w:p>
          <w:p w:rsidR="00B30A97" w:rsidRPr="00DB70C4" w:rsidRDefault="00B30A97" w:rsidP="00DB70C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состоялось на площадке Художественного музея 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азар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Карабулак Саратовской области</w:t>
            </w:r>
          </w:p>
          <w:p w:rsidR="00B30A97" w:rsidRDefault="00B30A97" w:rsidP="00DB70C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встрече был выбран руководитель клуба "Счастливая семья" - приёмная мама Татьяна Николаевна 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зенцева</w:t>
            </w:r>
            <w:proofErr w:type="spell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B30A97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</w:t>
            </w:r>
            <w:r>
              <w:t xml:space="preserve">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но-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улакского</w:t>
            </w:r>
            <w:proofErr w:type="spell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-на Саратовской области</w:t>
            </w:r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едседатель </w:t>
            </w:r>
            <w:proofErr w:type="spellStart"/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, </w:t>
            </w:r>
            <w:proofErr w:type="spellStart"/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енцова</w:t>
            </w:r>
            <w:proofErr w:type="spellEnd"/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DB70C4" w:rsidRDefault="00B30A97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9A39A" wp14:editId="00262DDB">
                  <wp:extent cx="2105479" cy="1288111"/>
                  <wp:effectExtent l="0" t="0" r="0" b="7620"/>
                  <wp:docPr id="12" name="Рисунок 12" descr="https://sun9-71.userapi.com/impf/uL_G7NDD1sgyfZo2lGyPTmuYQffdAi0QyI5v8A/x4PUodTJeYo.jpg?size=720x441&amp;quality=96&amp;proxy=1&amp;sign=6c25a4fe51e44cfb54a8b81688fd208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1.userapi.com/impf/uL_G7NDD1sgyfZo2lGyPTmuYQffdAi0QyI5v8A/x4PUodTJeYo.jpg?size=720x441&amp;quality=96&amp;proxy=1&amp;sign=6c25a4fe51e44cfb54a8b81688fd208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95" cy="12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9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B30A97" w:rsidP="00FB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B30A97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из замещающих семей поздравили учителей с профессиональным праздником «Днем учителя»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и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 лет) и 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и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9 лет), 106 школа Сарат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100877" w:rsidRDefault="00B30A97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DB70C4" w:rsidRDefault="00B30A97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A9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B30A97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DB70C4" w:rsidRDefault="00B30A97" w:rsidP="00DB70C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Ассоциации пр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ых семей Саратовской области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сутствовала на очной встрече во время прямого эфира в аккаунте в 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аграм</w:t>
            </w:r>
            <w:proofErr w:type="spell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торый проводила зампред областного Правительства Ирина Седова по организации бесплатного горячего питания в школах.</w:t>
            </w:r>
          </w:p>
          <w:p w:rsidR="00B30A97" w:rsidRPr="00DB70C4" w:rsidRDefault="00B30A97" w:rsidP="00DB70C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 мероприятием Елена провела опрос среди замещающих родителей по вопросу питания детей в школах. Наши родители были очень активны и рассказа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итуации в конкретных школ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B30A97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Ассоциации приемных семей Саратовской области Елена 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DB70C4" w:rsidRDefault="00B30A97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FDC8AC" wp14:editId="1F084AA6">
                  <wp:extent cx="1741335" cy="1741335"/>
                  <wp:effectExtent l="0" t="0" r="0" b="0"/>
                  <wp:docPr id="10" name="Рисунок 10" descr="https://sun9-24.userapi.com/impf/-c7i8_Bq7TkAvBo7uJaNh4VxlCC18IpGcxt59w/k4EHNTfct7M.jpg?size=1600x1600&amp;quality=96&amp;proxy=1&amp;sign=99d946cd18239b7296dc6dcb7d9cbc7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4.userapi.com/impf/-c7i8_Bq7TkAvBo7uJaNh4VxlCC18IpGcxt59w/k4EHNTfct7M.jpg?size=1600x1600&amp;quality=96&amp;proxy=1&amp;sign=99d946cd18239b7296dc6dcb7d9cbc7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24" cy="174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9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B30A97" w:rsidP="00FB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DB70C4" w:rsidRDefault="00B30A97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а из приемных мам клуба приемных семей г. Сарат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ый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гарита Блохина привезла несколько ящиков винограда для наших приемных семе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 виноград передали семь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B30A97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DB70C4" w:rsidRDefault="00B30A97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7CD25" wp14:editId="7F55A9D4">
                  <wp:extent cx="1192695" cy="1192695"/>
                  <wp:effectExtent l="0" t="0" r="7620" b="7620"/>
                  <wp:docPr id="11" name="Рисунок 11" descr="https://sun9-4.userapi.com/impf/6paRNqU8gRR3oWNIUGstkzqqzJeqckhZl7e0MQ/uHYSP7m8N90.jpg?size=1080x1080&amp;quality=96&amp;proxy=1&amp;sign=600cc5af8148724d60e4d7e69e34d3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4.userapi.com/impf/6paRNqU8gRR3oWNIUGstkzqqzJeqckhZl7e0MQ/uHYSP7m8N90.jpg?size=1080x1080&amp;quality=96&amp;proxy=1&amp;sign=600cc5af8148724d60e4d7e69e34d35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86" cy="119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DB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DB" w:rsidRDefault="00FD16DB" w:rsidP="00B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DB" w:rsidRPr="00981C01" w:rsidRDefault="00FD16DB" w:rsidP="00BA7945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едали </w:t>
            </w:r>
            <w:proofErr w:type="gram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тые</w:t>
            </w:r>
            <w:proofErr w:type="gram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ими руками яркие 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ялки</w:t>
            </w:r>
            <w:proofErr w:type="spell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нуждающихся деток в 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гельсс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ую клиническую больницу.</w:t>
            </w:r>
          </w:p>
          <w:p w:rsidR="00FD16DB" w:rsidRPr="00FD16DB" w:rsidRDefault="00FD16DB" w:rsidP="00BA7945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ялки</w:t>
            </w:r>
            <w:proofErr w:type="spell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ьет дружная семья Председателя Ассоциации приемных семей Саратовской области и руководителя программы #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ПутьСпервогоШага</w:t>
            </w:r>
            <w:proofErr w:type="spell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аготворительного проекта</w:t>
            </w:r>
            <w:proofErr w:type="gram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гда рядом Елены 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ой</w:t>
            </w:r>
            <w:proofErr w:type="spellEnd"/>
            <w:r w:rsidRP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DB" w:rsidRPr="003D3147" w:rsidRDefault="00FD16DB" w:rsidP="00BA7945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DB" w:rsidRPr="00FD16DB" w:rsidRDefault="00FD16DB" w:rsidP="00BA7945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FD734" wp14:editId="11AFB70B">
                  <wp:extent cx="1518699" cy="1518699"/>
                  <wp:effectExtent l="0" t="0" r="5715" b="5715"/>
                  <wp:docPr id="26" name="Рисунок 26" descr="https://sun9-43.userapi.com/impf/33tjFFwVJp0v3I_zwAV1De0CHYCwKtAdrobv_A/OLNIYu5930c.jpg?size=1080x1080&amp;quality=96&amp;proxy=1&amp;sign=c08fcbeb2cab9a714529c62640a2ef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3.userapi.com/impf/33tjFFwVJp0v3I_zwAV1De0CHYCwKtAdrobv_A/OLNIYu5930c.jpg?size=1080x1080&amp;quality=96&amp;proxy=1&amp;sign=c08fcbeb2cab9a714529c62640a2ef6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87" cy="151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9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B30A97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sz w:val="28"/>
                <w:szCs w:val="28"/>
              </w:rPr>
              <w:t>10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B30A97" w:rsidP="00DB70C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ещающие семьи клуба приемных семей г. Сарат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ый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нова посетили Исторический п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-Мо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я». Саратов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B30A97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DB70C4" w:rsidRDefault="00B30A97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C338D" wp14:editId="3E625B40">
                  <wp:extent cx="1248354" cy="1248354"/>
                  <wp:effectExtent l="0" t="0" r="9525" b="9525"/>
                  <wp:docPr id="6" name="Рисунок 6" descr="https://sun9-31.userapi.com/impf/2Wd30cRw4zh7QzOjqTlZjTovAyCtmsU7ein_eA/IYahKuXFgtQ.jpg?size=1080x1080&amp;quality=96&amp;proxy=1&amp;sign=721d3d853237d1a1de74b441474e29c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1.userapi.com/impf/2Wd30cRw4zh7QzOjqTlZjTovAyCtmsU7ein_eA/IYahKuXFgtQ.jpg?size=1080x1080&amp;quality=96&amp;proxy=1&amp;sign=721d3d853237d1a1de74b441474e29c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45" cy="124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E537479" wp14:editId="42A83813">
                  <wp:extent cx="1041621" cy="1073426"/>
                  <wp:effectExtent l="0" t="0" r="6350" b="0"/>
                  <wp:docPr id="7" name="Рисунок 7" descr="https://sun9-18.userapi.com/impf/Lmky44RrVI3t5mDNW0mN3OoDN6ZmO8cYzXVWIw/yS-QM0fdOIs.jpg?size=777x777&amp;quality=96&amp;proxy=1&amp;sign=28d271cb55f808d9986efad9361c24d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18.userapi.com/impf/Lmky44RrVI3t5mDNW0mN3OoDN6ZmO8cYzXVWIw/yS-QM0fdOIs.jpg?size=777x777&amp;quality=96&amp;proxy=1&amp;sign=28d271cb55f808d9986efad9361c24d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44" cy="10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01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Default="00981C01" w:rsidP="00FB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981C01" w:rsidRDefault="00981C01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тов приступил к работе над 11 сезоном 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екта "И в шутку, и всерьез"</w:t>
            </w:r>
          </w:p>
          <w:p w:rsidR="00981C01" w:rsidRPr="00DB70C4" w:rsidRDefault="00981C01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 талантливые дети из замещающих семей Ассоциации приемных семей Саратовской области приняли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в кастинге на кинопроект.</w:t>
            </w:r>
          </w:p>
          <w:p w:rsidR="00981C01" w:rsidRDefault="00981C01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дравляем ребят, которые 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ли отбор и будут участвовать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бучении и съемках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3D3147" w:rsidRDefault="00981C01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B30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B30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B30A97" w:rsidRDefault="00981C01" w:rsidP="00FB564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2B1DFFB" wp14:editId="2CEA9167">
                  <wp:extent cx="2107096" cy="1920659"/>
                  <wp:effectExtent l="0" t="0" r="7620" b="3810"/>
                  <wp:docPr id="2" name="Рисунок 2" descr="https://sun9-49.userapi.com/impf/tqiTzxyThl1nenq6jSxcYLu3wJ491FqtIKdbEg/zF6c_LwbmOo.jpg?size=1080x1080&amp;quality=96&amp;proxy=1&amp;sign=1ae61701676724d0b5ed3bd03475557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9.userapi.com/impf/tqiTzxyThl1nenq6jSxcYLu3wJ491FqtIKdbEg/zF6c_LwbmOo.jpg?size=1080x1080&amp;quality=96&amp;proxy=1&amp;sign=1ae61701676724d0b5ed3bd03475557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695" cy="192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C0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DD8E194" wp14:editId="4452B758">
                  <wp:extent cx="1264258" cy="1264258"/>
                  <wp:effectExtent l="0" t="0" r="0" b="0"/>
                  <wp:docPr id="3" name="Рисунок 3" descr="https://sun9-24.userapi.com/impf/79opdOPeZOyZrhaYtu5wmKrnoYn24a1sbuaqGg/TQ7nhirARQE.jpg?size=503x503&amp;quality=96&amp;proxy=1&amp;sign=cbd73b8c01bcb2afc3d385741baef6c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4.userapi.com/impf/79opdOPeZOyZrhaYtu5wmKrnoYn24a1sbuaqGg/TQ7nhirARQE.jpg?size=503x503&amp;quality=96&amp;proxy=1&amp;sign=cbd73b8c01bcb2afc3d385741baef6c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24" cy="126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C0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5076DF" wp14:editId="0DED22EE">
                  <wp:extent cx="962108" cy="1282810"/>
                  <wp:effectExtent l="0" t="0" r="9525" b="0"/>
                  <wp:docPr id="5" name="Рисунок 5" descr="https://sun9-12.userapi.com/impf/n6P9SvlXlKmGZFqjtpFM7cMAKXUbkkyiXjqLmw/_hMyfWSc278.jpg?size=864x1152&amp;quality=96&amp;proxy=1&amp;sign=2c54fbcfa12c1261456ffeda22e5b38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2.userapi.com/impf/n6P9SvlXlKmGZFqjtpFM7cMAKXUbkkyiXjqLmw/_hMyfWSc278.jpg?size=864x1152&amp;quality=96&amp;proxy=1&amp;sign=2c54fbcfa12c1261456ffeda22e5b38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91" cy="128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01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Default="00981C01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981C01" w:rsidRDefault="00981C01" w:rsidP="00981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#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Детям</w:t>
            </w:r>
            <w:proofErr w:type="spellEnd"/>
          </w:p>
          <w:p w:rsidR="00981C01" w:rsidRPr="00981C01" w:rsidRDefault="00981C01" w:rsidP="00981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ограммы #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ПутьсПервогоШага</w:t>
            </w:r>
            <w:proofErr w:type="spell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аготворительного проекта </w:t>
            </w:r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да рядом</w:t>
            </w:r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едседатель Ассоциации приемных семей Саратовской области, социальный педагог МАОУ "Гимназия N31" г. Саратова Елена 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явил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мназии акцию "Дети - детям".</w:t>
            </w:r>
          </w:p>
          <w:p w:rsidR="00981C01" w:rsidRPr="00981C01" w:rsidRDefault="00981C01" w:rsidP="00981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ках</w:t>
            </w:r>
            <w:proofErr w:type="gram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ции ученики 4А и 4Б класса МАОУ "Гимназия N31" г. Саратова собрали много сладостей для детей, оставшихся без попечения родителей, воспитывающихся в государственном учреждении.</w:t>
            </w:r>
          </w:p>
          <w:p w:rsidR="00981C01" w:rsidRDefault="00981C01" w:rsidP="00981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ные акции помогают формировать в детях правильные ц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3D3147" w:rsidRDefault="00981C01" w:rsidP="00981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Гимназия N31" г. Саратова</w:t>
            </w:r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ти, оставшиеся без попечения род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3D3147" w:rsidRDefault="00981C01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3AC9A" wp14:editId="5D11558D">
                  <wp:extent cx="2019631" cy="2019631"/>
                  <wp:effectExtent l="0" t="0" r="0" b="0"/>
                  <wp:docPr id="27" name="Рисунок 27" descr="https://sun9-40.userapi.com/impf/CJtLTtkxq1UgMyT7dw6Kr3YC2ayWlZ_ds8767g/PEttjvCPF6s.jpg?size=1080x1080&amp;quality=96&amp;proxy=1&amp;sign=516316c48e2fc404325ac0afd04c837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0.userapi.com/impf/CJtLTtkxq1UgMyT7dw6Kr3YC2ayWlZ_ds8767g/PEttjvCPF6s.jpg?size=1080x1080&amp;quality=96&amp;proxy=1&amp;sign=516316c48e2fc404325ac0afd04c837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15" cy="201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01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Default="00981C01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981C01" w:rsidRDefault="00981C01" w:rsidP="00981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ередная 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г. Саратова "Теплый д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ормат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1C01" w:rsidRDefault="00981C01" w:rsidP="00981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3D3147" w:rsidRDefault="00981C01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3D3147" w:rsidRDefault="00981C01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B5806" wp14:editId="5B8CC953">
                  <wp:extent cx="2174765" cy="1057523"/>
                  <wp:effectExtent l="0" t="0" r="0" b="0"/>
                  <wp:docPr id="28" name="Рисунок 28" descr="https://sun9-12.userapi.com/impf/he_Xyh__m5tcZD_oCzO4jDPkSs83Xw2Awl7YKw/1FN5mJtoTnM.jpg?size=1032x502&amp;quality=96&amp;proxy=1&amp;sign=e23cb4b25d2587ed7c9a36ecc3f28c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2.userapi.com/impf/he_Xyh__m5tcZD_oCzO4jDPkSs83Xw2Awl7YKw/1FN5mJtoTnM.jpg?size=1032x502&amp;quality=96&amp;proxy=1&amp;sign=e23cb4b25d2587ed7c9a36ecc3f28c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73" cy="105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9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981C01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981C01" w:rsidRDefault="00981C01" w:rsidP="00981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 Ассоциации приемных семей Саратовской области получили 17 мешков картош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30A97" w:rsidRPr="00981C01" w:rsidRDefault="00981C01" w:rsidP="00981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сты ОНФ и волонтеры акции #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Вместе</w:t>
            </w:r>
            <w:proofErr w:type="spell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олжают помогать жителям Саратовской области, находящимся на самоизоляции или оказавшимся в группе риска в связи с распро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VID-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981C01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981C01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486D16" wp14:editId="378DBBFC">
                  <wp:extent cx="1168842" cy="1168842"/>
                  <wp:effectExtent l="0" t="0" r="0" b="0"/>
                  <wp:docPr id="29" name="Рисунок 29" descr="https://sun9-70.userapi.com/impf/O6VGo86IeBnSGkAOIJqnWBnMuWVxj9QwoqI-uw/_WX6EVBdaHQ.jpg?size=1080x1080&amp;quality=96&amp;proxy=1&amp;sign=c2d103b1fe82efa5e7cef6bbd0c68ae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0.userapi.com/impf/O6VGo86IeBnSGkAOIJqnWBnMuWVxj9QwoqI-uw/_WX6EVBdaHQ.jpg?size=1080x1080&amp;quality=96&amp;proxy=1&amp;sign=c2d103b1fe82efa5e7cef6bbd0c68ae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833" cy="11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37187F7" wp14:editId="4579EB44">
                  <wp:extent cx="1009816" cy="1009816"/>
                  <wp:effectExtent l="0" t="0" r="0" b="0"/>
                  <wp:docPr id="30" name="Рисунок 30" descr="https://sun9-72.userapi.com/impf/HoGq4OpkrlUPFzGTUO4Qdh25UcmDeD9mzsNYaA/hwHn-jYLMWk.jpg?size=1080x1080&amp;quality=96&amp;proxy=1&amp;sign=c50a30256bdb4fc84343008e5b783a2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2.userapi.com/impf/HoGq4OpkrlUPFzGTUO4Qdh25UcmDeD9mzsNYaA/hwHn-jYLMWk.jpg?size=1080x1080&amp;quality=96&amp;proxy=1&amp;sign=c50a30256bdb4fc84343008e5b783a2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07" cy="100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01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Default="00981C01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Default="00981C01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г. Энгельса "Дорога к дому" Ассоциации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ных семей Саратовской области 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рмате «</w:t>
            </w:r>
            <w:proofErr w:type="gramStart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Default="00981C01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Энгельса</w:t>
            </w:r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87EC8" w:rsidRPr="003D3147" w:rsidRDefault="00187EC8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3D3147" w:rsidRDefault="00981C01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8A7821" wp14:editId="3A2F8BB1">
                  <wp:extent cx="1431234" cy="1431234"/>
                  <wp:effectExtent l="0" t="0" r="0" b="0"/>
                  <wp:docPr id="31" name="Рисунок 31" descr="https://sun9-57.userapi.com/impf/D5Y9sOoThsnqnWqz5dICDh3zrySpJTxODAI6Ww/aifbjyfuH60.jpg?size=1600x1600&amp;quality=96&amp;proxy=1&amp;sign=331902af97ec8029d82288ddc35a72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7.userapi.com/impf/D5Y9sOoThsnqnWqz5dICDh3zrySpJTxODAI6Ww/aifbjyfuH60.jpg?size=1600x1600&amp;quality=96&amp;proxy=1&amp;sign=331902af97ec8029d82288ddc35a72e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22" cy="143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01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Default="00D96919" w:rsidP="00D9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96919">
              <w:rPr>
                <w:rFonts w:ascii="Times New Roman" w:eastAsia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Default="00D96919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Ассоциации приемных семей Саратовской области Елена </w:t>
            </w:r>
            <w:proofErr w:type="spell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ла в Гимназ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1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ции, направленные на оказание помощи паллиативным детям, малышам из Дома малютки, детям, находящимся на лечении в больницах в рамках проекта "Сундук храбрости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3D3147" w:rsidRDefault="00D96919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МАОУ "Гимназия N31" г. Саратова</w:t>
            </w:r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уждающиеся де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1" w:rsidRPr="003D3147" w:rsidRDefault="00D96919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99D07" wp14:editId="1549E50B">
                  <wp:extent cx="1630017" cy="1630017"/>
                  <wp:effectExtent l="0" t="0" r="8890" b="8890"/>
                  <wp:docPr id="32" name="Рисунок 32" descr="https://sun9-25.userapi.com/impf/iNqlkW1H60Mm_q8-5744TH70x4QNycpj6HOSuw/TEfi-_0c2R8.jpg?size=1600x1600&amp;quality=96&amp;proxy=1&amp;sign=d42b80a0c6c71165246950721ef4078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5.userapi.com/impf/iNqlkW1H60Mm_q8-5744TH70x4QNycpj6HOSuw/TEfi-_0c2R8.jpg?size=1600x1600&amp;quality=96&amp;proxy=1&amp;sign=d42b80a0c6c71165246950721ef4078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05" cy="163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9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D96919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D96919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социация приемных семей Саратовской области поддерживает </w:t>
            </w:r>
            <w:proofErr w:type="spell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рганизованный Благотворительным фондом "Подари солнечный свет", посвященный Всемирному дню недоношенного ребёнка, отмечаемого во всём мире 17 ноябр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B30A97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3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и</w:t>
            </w:r>
          </w:p>
          <w:p w:rsidR="00B30A97" w:rsidRDefault="00B30A97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0A97" w:rsidRPr="003D3147" w:rsidRDefault="00B30A97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D96919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8600E7" wp14:editId="37DD77AF">
                  <wp:extent cx="1407380" cy="1407380"/>
                  <wp:effectExtent l="0" t="0" r="2540" b="2540"/>
                  <wp:docPr id="33" name="Рисунок 33" descr="https://sun9-16.userapi.com/impf/MCVuZRzZCqZgQmhqHYwsv6KCV96LbAOt_bO-JA/63pdmpIOj7M.jpg?size=1600x1600&amp;quality=96&amp;proxy=1&amp;sign=12152f38c10f0a0600f1bf7d0924f7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6.userapi.com/impf/MCVuZRzZCqZgQmhqHYwsv6KCV96LbAOt_bO-JA/63pdmpIOj7M.jpg?size=1600x1600&amp;quality=96&amp;proxy=1&amp;sign=12152f38c10f0a0600f1bf7d0924f75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70" cy="140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919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3D3147" w:rsidRDefault="00D96919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D96919" w:rsidRDefault="00D96919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</w:t>
            </w:r>
            <w:r w:rsid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Фёдоровского района Саратовской области "Тепло сердец" Ассоциации приемных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ратовской области</w:t>
            </w:r>
            <w:r>
              <w:t xml:space="preserve"> 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рмате «</w:t>
            </w:r>
            <w:proofErr w:type="gram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96919" w:rsidRPr="003D3147" w:rsidRDefault="00D96919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Default="00D96919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</w:t>
            </w:r>
            <w:r>
              <w:t xml:space="preserve"> 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ёдоровского района Саратовской области</w:t>
            </w:r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Default="00D96919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03165" wp14:editId="7573DFA2">
                  <wp:extent cx="1566407" cy="1566407"/>
                  <wp:effectExtent l="0" t="0" r="0" b="0"/>
                  <wp:docPr id="34" name="Рисунок 34" descr="https://sun9-60.userapi.com/impf/E2hhlOXfr77MgX4-ClRmOSgpzF8a9aaUWqFZ0Q/NN1cKKNkyfI.jpg?size=1600x1600&amp;quality=96&amp;proxy=1&amp;sign=2cfd30c21ab648b00cb7a7f1cc6bcb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0.userapi.com/impf/E2hhlOXfr77MgX4-ClRmOSgpzF8a9aaUWqFZ0Q/NN1cKKNkyfI.jpg?size=1600x1600&amp;quality=96&amp;proxy=1&amp;sign=2cfd30c21ab648b00cb7a7f1cc6bcb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96" cy="156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919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3D3147" w:rsidRDefault="00D96919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sz w:val="28"/>
                <w:szCs w:val="28"/>
              </w:rPr>
              <w:t>30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D96919" w:rsidRDefault="00D96919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</w:t>
            </w:r>
            <w:r w:rsid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Базарно-</w:t>
            </w:r>
            <w:proofErr w:type="spell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улакского</w:t>
            </w:r>
            <w:proofErr w:type="spellEnd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Саратовской области "Счастливая семья" Ассоциации приемных семей Саратовской области в формате «</w:t>
            </w:r>
            <w:proofErr w:type="gram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96919" w:rsidRPr="00D96919" w:rsidRDefault="00D96919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ы приемных семей - это дружное сплоченное сообщество, в котором мы делимся всем, чем захотим, при этом соблюдая правила "не осуждения" и "конфи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иальности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Default="00D96919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</w:t>
            </w:r>
            <w:r>
              <w:t xml:space="preserve"> 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но-</w:t>
            </w:r>
            <w:proofErr w:type="spell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улакского</w:t>
            </w:r>
            <w:proofErr w:type="spellEnd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Default="00D96919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18C77" wp14:editId="72D66E38">
                  <wp:extent cx="1630017" cy="1630017"/>
                  <wp:effectExtent l="0" t="0" r="8890" b="8890"/>
                  <wp:docPr id="35" name="Рисунок 35" descr="https://sun9-38.userapi.com/impf/rh5se0eIBVBqjohZyZrmULOPMyfutQiGBukKdQ/4pVi1IxKyZc.jpg?size=1600x1600&amp;quality=96&amp;proxy=1&amp;sign=1f8ca010b657c752e86808f17859510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f/rh5se0eIBVBqjohZyZrmULOPMyfutQiGBukKdQ/4pVi1IxKyZc.jpg?size=1600x1600&amp;quality=96&amp;proxy=1&amp;sign=1f8ca010b657c752e86808f17859510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08" cy="163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9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D96919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.10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D96919" w:rsidRDefault="00D96919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</w:t>
            </w:r>
            <w:r w:rsid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Советского района Саратовской области "Близкие люди" Ассоциации приемных семей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рмате «</w:t>
            </w:r>
            <w:proofErr w:type="gram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30A97" w:rsidRDefault="00B30A97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B30A97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r w:rsidR="00D96919"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ого района Саратовской области</w:t>
            </w:r>
            <w:r w:rsid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="00187EC8"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Default="00D96919" w:rsidP="003D314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75778" wp14:editId="0AF3729C">
                  <wp:extent cx="1685676" cy="1685676"/>
                  <wp:effectExtent l="0" t="0" r="0" b="0"/>
                  <wp:docPr id="36" name="Рисунок 36" descr="https://sun9-7.userapi.com/impf/bXdLewwl1fufhAfs9XP_mu06LAIJunmINAQpxQ/Vak49X6Blxk.jpg?size=1600x1600&amp;quality=96&amp;proxy=1&amp;sign=f84720537f693527c73ec5a1efb9f02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.userapi.com/impf/bXdLewwl1fufhAfs9XP_mu06LAIJunmINAQpxQ/Vak49X6Blxk.jpg?size=1600x1600&amp;quality=96&amp;proxy=1&amp;sign=f84720537f693527c73ec5a1efb9f02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63" cy="168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919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5E04EA" w:rsidRDefault="00D96919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sz w:val="28"/>
                <w:szCs w:val="28"/>
              </w:rPr>
              <w:t>07.11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D96919" w:rsidRDefault="00D96919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Ассоциации приемных семей Саратовской области Елена </w:t>
            </w:r>
            <w:proofErr w:type="spell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местно с руководителем волонтерского движения "Душа" Мариной Назаровой навестили Школу-интернат для обучающихся по адаптированным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льным программам г. Маркса.</w:t>
            </w:r>
            <w:proofErr w:type="gramEnd"/>
          </w:p>
          <w:p w:rsidR="00D96919" w:rsidRPr="005E04EA" w:rsidRDefault="00D96919" w:rsidP="00D9691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на и Марина передали вещи от движения "Душа" и сладости, собранные учащимися и учителями МАОУ "Гимназия N 31" г. Саратова в рамках акции "Дети - детям", которую организовала Елена </w:t>
            </w:r>
            <w:proofErr w:type="spellStart"/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5E04EA" w:rsidRDefault="00D96919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МАОУ "Гимназия N31" г. Сарат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амещающие семь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5E04EA" w:rsidRDefault="00D96919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41E27" wp14:editId="70659442">
                  <wp:extent cx="1081377" cy="1081377"/>
                  <wp:effectExtent l="0" t="0" r="5080" b="5080"/>
                  <wp:docPr id="37" name="Рисунок 37" descr="https://sun9-70.userapi.com/impf/t03Q0qeMlC0FJChgUCnGw_3tJe-NZeXEPFD87A/HJbK49uK9fw.jpg?size=1600x1600&amp;quality=96&amp;proxy=1&amp;sign=069c707ebfe7ec3fab25dea8a369148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0.userapi.com/impf/t03Q0qeMlC0FJChgUCnGw_3tJe-NZeXEPFD87A/HJbK49uK9fw.jpg?size=1600x1600&amp;quality=96&amp;proxy=1&amp;sign=069c707ebfe7ec3fab25dea8a369148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69" cy="108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3F59CDE" wp14:editId="008FB1EA">
                  <wp:extent cx="1160891" cy="1160891"/>
                  <wp:effectExtent l="0" t="0" r="1270" b="1270"/>
                  <wp:docPr id="38" name="Рисунок 38" descr="https://sun9-74.userapi.com/impf/vx7a0zepM9voncqsRt4-OwjyvyYeL2PVYLMQPQ/JyL0CbF_RdE.jpg?size=720x720&amp;quality=96&amp;proxy=1&amp;sign=64e9cf81bb18f5870cb211b4d68bbe0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4.userapi.com/impf/vx7a0zepM9voncqsRt4-OwjyvyYeL2PVYLMQPQ/JyL0CbF_RdE.jpg?size=720x720&amp;quality=96&amp;proxy=1&amp;sign=64e9cf81bb18f5870cb211b4d68bbe0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62" cy="116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919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5E04EA" w:rsidRDefault="00187EC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sz w:val="28"/>
                <w:szCs w:val="28"/>
              </w:rPr>
              <w:t>14.11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187EC8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</w:t>
            </w:r>
            <w:r w:rsid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Базарно-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улакского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Саратовской области "Счастливая семья" Ассоциации приемных семей Саратовской области в формате «</w:t>
            </w:r>
            <w:proofErr w:type="gram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87EC8" w:rsidRPr="00187EC8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ли встречу в онлайн-формате на платформе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oom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96919" w:rsidRPr="005E04EA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стрече обсудили насущные проблемы, в том числе предоставление жилья нашим детям. Поделились информацией о том, какая работа проводится Ассоциацией в этом вопросе. Так, на прошлой неделе представители Ассоциации приняли участие в нескольких совещаниях в Саратовской областной думе, посвященных вопросу предоставления жилья детям-сирот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5E04EA" w:rsidRDefault="00187EC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 Базарно-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улакского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Саратовской области, Председатель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19" w:rsidRPr="005E04EA" w:rsidRDefault="00187EC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86D98" wp14:editId="1951132C">
                  <wp:extent cx="1979874" cy="1979874"/>
                  <wp:effectExtent l="0" t="0" r="1905" b="1905"/>
                  <wp:docPr id="13" name="Рисунок 13" descr="https://sun9-58.userapi.com/impf/sUjjmihzktWd4E9M3nvmoncZKvomhk_i3MUpgQ/canwSGov-AA.jpg?size=1600x1600&amp;quality=96&amp;proxy=1&amp;sign=71ee63fe85fbbb97414be233302fe44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f/sUjjmihzktWd4E9M3nvmoncZKvomhk_i3MUpgQ/canwSGov-AA.jpg?size=1600x1600&amp;quality=96&amp;proxy=1&amp;sign=71ee63fe85fbbb97414be233302fe44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61" cy="197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EC8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11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187EC8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</w:t>
            </w:r>
            <w:r w:rsid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Фёдоровского района Саратовской области "Тепло сердец" Ассоциации приемных семей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рмате «</w:t>
            </w:r>
            <w:proofErr w:type="gram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87EC8" w:rsidRPr="00187EC8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рады были познакомиться с новыми членами нашей Ассоциации.</w:t>
            </w:r>
          </w:p>
          <w:p w:rsidR="00187EC8" w:rsidRPr="005E04EA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клубы приемных семей - это дружное сплоченное сообщество, в котором мы делимся всем, чем захотим, при этом соблюдая правила "не осуждения" и "конфиденциальности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FD16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Фёдоровского </w:t>
            </w:r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гачевского</w:t>
            </w:r>
            <w:proofErr w:type="spellEnd"/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</w:t>
            </w:r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ратовской области, Председатель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3CE86" wp14:editId="5016DF0B">
                  <wp:extent cx="2027583" cy="2027583"/>
                  <wp:effectExtent l="0" t="0" r="0" b="0"/>
                  <wp:docPr id="14" name="Рисунок 14" descr="https://sun9-31.userapi.com/impf/dI14cmRLhO_vXR-ex9SFy1q2XXNfenGQS_gK9Q/tbCvw0HHEhA.jpg?size=1600x1600&amp;quality=96&amp;proxy=1&amp;sign=3883a144a75429489599524dd35bfd2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1.userapi.com/impf/dI14cmRLhO_vXR-ex9SFy1q2XXNfenGQS_gK9Q/tbCvw0HHEhA.jpg?size=1600x1600&amp;quality=96&amp;proxy=1&amp;sign=3883a144a75429489599524dd35bfd2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68" cy="202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EC8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sz w:val="28"/>
                <w:szCs w:val="28"/>
              </w:rPr>
              <w:t>19.11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187EC8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Ассоциации пр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ых семей Саратовской области 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яла участие в IV Всероссийской научно-практической конференции «Медиация в семейном конфликте».</w:t>
            </w:r>
          </w:p>
          <w:p w:rsidR="00187EC8" w:rsidRPr="005E04EA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Ассоциации Елена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53640" wp14:editId="6AEF056C">
                  <wp:extent cx="1790041" cy="1000736"/>
                  <wp:effectExtent l="0" t="0" r="1270" b="9525"/>
                  <wp:docPr id="15" name="Рисунок 15" descr="https://sun9-35.userapi.com/impf/ICRvhQ1wUc71C98s7HIcx1P3h3nXqKtWZKLfRA/RcKQ4od3MJk.jpg?size=594x332&amp;quality=96&amp;proxy=1&amp;sign=93c9a5062518fe0c35b1007b430d6f0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5.userapi.com/impf/ICRvhQ1wUc71C98s7HIcx1P3h3nXqKtWZKLfRA/RcKQ4od3MJk.jpg?size=594x332&amp;quality=96&amp;proxy=1&amp;sign=93c9a5062518fe0c35b1007b430d6f0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46" cy="100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EC8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sz w:val="28"/>
                <w:szCs w:val="28"/>
              </w:rPr>
              <w:t>20.11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социации приемных семей Саратовской области 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ла награждена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чётной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олномоченного по правам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Ассоциации Елена </w:t>
            </w:r>
            <w:proofErr w:type="spell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1FEF07" wp14:editId="1F21CAC5">
                  <wp:extent cx="1526650" cy="1526650"/>
                  <wp:effectExtent l="0" t="0" r="0" b="0"/>
                  <wp:docPr id="17" name="Рисунок 17" descr="https://sun9-58.userapi.com/impf/ZXGxk918Od7y3k4HE4lUYFTZ9cbQ4xeUmo5nnA/hqpSuTk0VuE.jpg?size=1600x1600&amp;quality=96&amp;proxy=1&amp;sign=94b478ce9ebf3924c9e3362f2511fc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f/ZXGxk918Od7y3k4HE4lUYFTZ9cbQ4xeUmo5nnA/hqpSuTk0VuE.jpg?size=1600x1600&amp;quality=96&amp;proxy=1&amp;sign=94b478ce9ebf3924c9e3362f2511fce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639" cy="152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EC8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E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11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187EC8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</w:t>
            </w:r>
            <w:r w:rsid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г. Энгельса "Дорога к дому" Ассоциации приемных семей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205B"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рмате «</w:t>
            </w:r>
            <w:proofErr w:type="gramStart"/>
            <w:r w:rsidR="0058205B"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="0058205B"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7EC8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⠀</w:t>
            </w:r>
          </w:p>
          <w:p w:rsidR="00187EC8" w:rsidRPr="005E04EA" w:rsidRDefault="00187EC8" w:rsidP="00187EC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ворили о важном - о здравоохранении, возникающих вопросах и трудностях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 г. Энгельса,</w:t>
            </w:r>
          </w:p>
          <w:p w:rsidR="00187EC8" w:rsidRPr="005E04EA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187EC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97EE4" wp14:editId="4815BDEE">
                  <wp:extent cx="1439186" cy="1439186"/>
                  <wp:effectExtent l="0" t="0" r="8890" b="8890"/>
                  <wp:docPr id="18" name="Рисунок 18" descr="https://sun9-24.userapi.com/impf/EdTW5QoYkO_xed8GqEvpd38IqyIchVWumiE3Sg/FWmun5vjr8E.jpg?size=1600x1600&amp;quality=96&amp;proxy=1&amp;sign=d3215906af683b7ae18527ffc07034c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4.userapi.com/impf/EdTW5QoYkO_xed8GqEvpd38IqyIchVWumiE3Sg/FWmun5vjr8E.jpg?size=1600x1600&amp;quality=96&amp;proxy=1&amp;sign=d3215906af683b7ae18527ffc07034c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76" cy="143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EC8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58205B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sz w:val="28"/>
                <w:szCs w:val="28"/>
              </w:rPr>
              <w:t>28.11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</w:t>
            </w:r>
            <w:r w:rsid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г. Саратова "Теплый дом" Ассоциации пр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ых семей Саратовской области.</w:t>
            </w:r>
          </w:p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дили очень много важных тем, поддержали друг друг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елились новостями и опытом.</w:t>
            </w:r>
            <w:r w:rsidRPr="005820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⠀</w:t>
            </w:r>
          </w:p>
          <w:p w:rsidR="00187EC8" w:rsidRPr="005E04EA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ресурсной группы проходила в формате "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1E857" wp14:editId="49BB095A">
                  <wp:extent cx="1121134" cy="1121134"/>
                  <wp:effectExtent l="0" t="0" r="3175" b="3175"/>
                  <wp:docPr id="19" name="Рисунок 19" descr="https://sun9-38.userapi.com/impf/T1hXbB2VfDz8dPRA4JLpPJhL2enoOPq-iWtONA/8IhSbj74Bf0.jpg?size=1600x1600&amp;quality=96&amp;proxy=1&amp;sign=fb1faaaeb14857edd20fa7a0d78e5d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f/T1hXbB2VfDz8dPRA4JLpPJhL2enoOPq-iWtONA/8IhSbj74Bf0.jpg?size=1600x1600&amp;quality=96&amp;proxy=1&amp;sign=fb1faaaeb14857edd20fa7a0d78e5d0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25" cy="112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762A0EE" wp14:editId="0DC49F22">
                  <wp:extent cx="1296063" cy="1296063"/>
                  <wp:effectExtent l="0" t="0" r="0" b="0"/>
                  <wp:docPr id="20" name="Рисунок 20" descr="https://sun9-64.userapi.com/impf/uWvKHvzMb92Kh6tW-SgWPTuidCluxia_4zGtoQ/hp40yIcWbrM.jpg?size=1600x1600&amp;quality=96&amp;proxy=1&amp;sign=4463646afe825ba8f15798012df088e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4.userapi.com/impf/uWvKHvzMb92Kh6tW-SgWPTuidCluxia_4zGtoQ/hp40yIcWbrM.jpg?size=1600x1600&amp;quality=96&amp;proxy=1&amp;sign=4463646afe825ba8f15798012df088e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55" cy="129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05B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E04EA" w:rsidRDefault="0058205B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раздником всех мам поздравляют детки из замещающих семей Ассоциации пр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ых семей Саратовской области</w:t>
            </w:r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идеоролик из фотографий и видео, которые делали и присылали дет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8205B" w:rsidRPr="005E04EA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равление от наших детей вдвойне ценно, потому что у них не всегда была мама, которую можно поздравить, а теперь е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E04EA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соци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E04EA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7EC8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58205B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а из активных членов 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а приемных семей г. Саратова "Теплый д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Морозова награждена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чётной и заслуженной наградой - медалью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достойное воспитание детей".</w:t>
            </w:r>
          </w:p>
          <w:p w:rsidR="00187EC8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ина - мама 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их кровных дочерей, двоих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емных дочерей, пяти приемных сыновей. А также любимая бабушка</w:t>
            </w:r>
            <w:r>
              <w:rPr>
                <w:rFonts w:eastAsia="Times New Roman" w:cs="Segoe UI Symbo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розовой И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8" w:rsidRPr="005E04EA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94C79" wp14:editId="5527721B">
                  <wp:extent cx="1319916" cy="1319916"/>
                  <wp:effectExtent l="0" t="0" r="0" b="0"/>
                  <wp:docPr id="21" name="Рисунок 21" descr="https://sun9-32.userapi.com/impf/bOtuYTzcUgb6-mP-eXcHjMRXaTiLqg3XstqzQQ/WGIU7kr_zjU.jpg?size=1600x1600&amp;quality=96&amp;proxy=1&amp;sign=6cd31445abb88a80db3b5034c696b30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2.userapi.com/impf/bOtuYTzcUgb6-mP-eXcHjMRXaTiLqg3XstqzQQ/WGIU7kr_zjU.jpg?size=1600x1600&amp;quality=96&amp;proxy=1&amp;sign=6cd31445abb88a80db3b5034c696b30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08" cy="131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9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3D3147" w:rsidRDefault="0058205B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 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#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ялоДобра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ется акция #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ялоДобра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торая реализовывается совместно с благотворительным проек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да ря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мках п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мы 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ПутьСпервогоШ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ках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ции семья Председателя Елены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ой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ими руками шьют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ялки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малышей-отказников, паллиативных детишек, деток в больницах, в замещающих семьях и других семьях, которые нуждаются в помощи.</w:t>
            </w:r>
          </w:p>
          <w:p w:rsidR="00B30A97" w:rsidRPr="003D3147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же мы шьем изделия для кувезов и для проведения определенных процеду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Ассоциации Елена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30A97" w:rsidRDefault="00B30A97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97" w:rsidRPr="005E04EA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45FC7" wp14:editId="732B258A">
                  <wp:extent cx="1311154" cy="980721"/>
                  <wp:effectExtent l="0" t="0" r="3810" b="0"/>
                  <wp:docPr id="22" name="Рисунок 22" descr="https://sun9-58.userapi.com/impf/ogv143LooKsKDTAcUxRdNJ9zFhWG3lltDtfywQ/e5tHhJN9UnM.jpg?size=719x538&amp;quality=96&amp;proxy=1&amp;sign=ac72278e69c57fae0a30905f412f318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f/ogv143LooKsKDTAcUxRdNJ9zFhWG3lltDtfywQ/e5tHhJN9UnM.jpg?size=719x538&amp;quality=96&amp;proxy=1&amp;sign=ac72278e69c57fae0a30905f412f318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1683" cy="98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94C0D93" wp14:editId="55B1B6B7">
                  <wp:extent cx="1129085" cy="1508498"/>
                  <wp:effectExtent l="0" t="0" r="0" b="0"/>
                  <wp:docPr id="23" name="Рисунок 23" descr="https://sun9-49.userapi.com/impf/TKIFXRPD7pL7aPAGXeO4yM4zLI4XnaqR8S2sdA/TJgakNi2ta8.jpg?size=715x956&amp;quality=96&amp;proxy=1&amp;sign=bde0b2871ac007fc99de8ffcdcc825f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9.userapi.com/impf/TKIFXRPD7pL7aPAGXeO4yM4zLI4XnaqR8S2sdA/TJgakNi2ta8.jpg?size=715x956&amp;quality=96&amp;proxy=1&amp;sign=bde0b2871ac007fc99de8ffcdcc825f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02" cy="151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05B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Default="0058205B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Ассоциации 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ных семей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стушкова Л.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ла курс обучения «Подростки» в Благотворительном фонде «Волонтеры в помощь детям-сирот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</w:p>
        </w:tc>
      </w:tr>
      <w:tr w:rsidR="00587B29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9" w:rsidRPr="0058205B" w:rsidRDefault="00587B29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9" w:rsidRDefault="00587B29" w:rsidP="00587B2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из замещающих семей всех </w:t>
            </w:r>
            <w:r w:rsidRPr="0058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58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емных сем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ли в конкурсе новогодних рисунков «В каждом рисунке – чудо». По итогам голосования победили рисунки Полежаевой Марии (г. Саратов) и Александрова Руслана (г. Энгельс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9" w:rsidRPr="0058205B" w:rsidRDefault="00587B29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 Ассоци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9" w:rsidRDefault="00587B29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A4C9D" wp14:editId="175A0D36">
                  <wp:extent cx="1015788" cy="647341"/>
                  <wp:effectExtent l="0" t="0" r="0" b="635"/>
                  <wp:docPr id="60" name="Рисунок 60" descr="F:\Пастушкова\Иное\ВР\Ассоциация\Членство, партнеры\Ассоциация организаций по защите семей\Елка добра\Рисунки\Александров Рус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астушкова\Иное\ВР\Ассоциация\Членство, партнеры\Ассоциация организаций по защите семей\Елка добра\Рисунки\Александров Рус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16" cy="64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4B992DA" wp14:editId="0E43A4EB">
                  <wp:extent cx="727085" cy="1065475"/>
                  <wp:effectExtent l="0" t="0" r="0" b="1905"/>
                  <wp:docPr id="61" name="Рисунок 61" descr="F:\Пастушкова\Иное\ВР\Ассоциация\Членство, партнеры\Ассоциация организаций по защите семей\Елка добра\Рисунки\Полежаева Мария, 13 лет, г. Сара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астушкова\Иное\ВР\Ассоциация\Членство, партнеры\Ассоциация организаций по защите семей\Елка добра\Рисунки\Полежаева Мария, 13 лет, г. Сара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7058" cy="106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05B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Default="0058205B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й из наших замещающих мам посетили приемную депутата Саратовской областной ду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онида Александровича.</w:t>
            </w:r>
          </w:p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стрече озвучили, что у Елены не первый год сильно промерзает стена в многоквартирном доме, покрывается инеем и со временем становится только хуже.</w:t>
            </w:r>
          </w:p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ющая компания бездействует. Елена одна воспитывает четырех приемных доч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</w:p>
        </w:tc>
      </w:tr>
      <w:tr w:rsidR="0058205B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Default="0058205B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лась онлайн-встреча клуба приемных семей г. Энгельса "Дорога к дому" Ассоциации пр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ых семей Саратовской области.</w:t>
            </w:r>
          </w:p>
          <w:p w:rsid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ках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речи также поговорили с кандидатами в приемные родители, обсудили страхи, а также тонкости поиска и оформления детей. Поделились опытом.</w:t>
            </w:r>
          </w:p>
          <w:p w:rsidR="00565276" w:rsidRPr="0058205B" w:rsidRDefault="00565276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прошла в формате ресурсной группы "</w:t>
            </w:r>
            <w:proofErr w:type="gram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 г. Энгельса,</w:t>
            </w:r>
          </w:p>
          <w:p w:rsid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  <w:p w:rsidR="0058205B" w:rsidRPr="0058205B" w:rsidRDefault="0058205B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дидаты в приемные роди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B" w:rsidRDefault="0058205B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AB994" wp14:editId="636E3B08">
                  <wp:extent cx="1288111" cy="1288111"/>
                  <wp:effectExtent l="0" t="0" r="7620" b="7620"/>
                  <wp:docPr id="24" name="Рисунок 24" descr="https://sun9-61.userapi.com/impf/9zzqitnmxTxQbSlHPS9zBmS9X2eZEfLUEAK5dg/jFcWBxLKNV4.jpg?size=1080x1080&amp;quality=96&amp;proxy=1&amp;sign=c18e8b266194265f02c5d3784c2b54e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1.userapi.com/impf/9zzqitnmxTxQbSlHPS9zBmS9X2eZEfLUEAK5dg/jFcWBxLKNV4.jpg?size=1080x1080&amp;quality=96&amp;proxy=1&amp;sign=c18e8b266194265f02c5d3784c2b54e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01" cy="128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6DB7AB3" wp14:editId="7CFEE1DE">
                  <wp:extent cx="1288111" cy="1288111"/>
                  <wp:effectExtent l="0" t="0" r="7620" b="7620"/>
                  <wp:docPr id="25" name="Рисунок 25" descr="https://sun9-38.userapi.com/impf/jFER9fO6NjHtAPFNWbFzL99uO4wOh2rX--gR0w/xMD8eQBjapc.jpg?size=1080x1080&amp;quality=96&amp;proxy=1&amp;sign=99dee8fec915adb8831b1e1cab1baf3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f/jFER9fO6NjHtAPFNWbFzL99uO4wOh2rX--gR0w/xMD8eQBjapc.jpg?size=1080x1080&amp;quality=96&amp;proxy=1&amp;sign=99dee8fec915adb8831b1e1cab1baf3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00" cy="128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76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565276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020 – 17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РОО "Ассоциация приемных семей" Саратовской области Елена Васильевна </w:t>
            </w:r>
            <w:proofErr w:type="spell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ла отмечена следующими высокими наградами:</w:t>
            </w:r>
          </w:p>
          <w:p w:rsidR="00565276" w:rsidRP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12.2020 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Центральном Доме Российской Армии Министерства Обороны Российской Федерации состоялась церемония вручения орденов, Елена </w:t>
            </w:r>
            <w:proofErr w:type="spell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ла удостоена серебряного ордена "Признание" в кат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и "Общественное признание". </w:t>
            </w:r>
          </w:p>
          <w:p w:rsidR="00565276" w:rsidRP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12.2020 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Председателя Правительства Саратовской области Сергей Юрьевич Наумов в стенах Саратовского регионального отделения Общероссийского народного фронта вручил от имени Президента Российской Федерации активистам ОНФ памятные медали «За бескорыстный вклад в организацию Общероссийской акции взаимопомощи «Мы вместе». Такой высокой наградой была отм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а и Елена Васильев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65276" w:rsidRP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7.12.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 Еле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у</w:t>
            </w:r>
            <w:proofErr w:type="spell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градили памятной медалью, а также отметили благодарственным письмом Министерства труда и социальной защиты Саратовской области за активное и плодотворное участие в акции 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заимопомощи #</w:t>
            </w:r>
            <w:proofErr w:type="spell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Вместе</w:t>
            </w:r>
            <w:proofErr w:type="spell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 нашего региона активно помогали в период пандемии - фасовали продуктовые наборы, разгружали машины с продуктами для пожилых людей, шили многоразовые маски для всех нуждающихся, поддерживали людей, оказавшихся в трудной жизненной ситу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565276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седатель </w:t>
            </w:r>
            <w:proofErr w:type="spell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565276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8E5B95" wp14:editId="105C255E">
                  <wp:extent cx="1738098" cy="1431235"/>
                  <wp:effectExtent l="0" t="0" r="0" b="0"/>
                  <wp:docPr id="39" name="Рисунок 39" descr="https://sun9-72.userapi.com/impf/xe9dq3xy9KFbxU3DU5RZzcRt67rN69dENSod2A/3Yxn9PGMteo.jpg?size=785x646&amp;quality=96&amp;proxy=1&amp;sign=639a5cdde8b85463e331b3495e85f2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2.userapi.com/impf/xe9dq3xy9KFbxU3DU5RZzcRt67rN69dENSod2A/3Yxn9PGMteo.jpg?size=785x646&amp;quality=96&amp;proxy=1&amp;sign=639a5cdde8b85463e331b3495e85f2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36" cy="143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565276" w:rsidRDefault="00565276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25081" wp14:editId="6BA73808">
                  <wp:extent cx="2202353" cy="1510748"/>
                  <wp:effectExtent l="0" t="0" r="7620" b="0"/>
                  <wp:docPr id="40" name="Рисунок 40" descr="https://sun9-54.userapi.com/impf/15sTipJ7U88sCBR-BDmP7fKioNmqxR7ThHGt6g/gD5hiCl2EOs.jpg?size=1600x1098&amp;quality=96&amp;proxy=1&amp;sign=2845106a1fc30a95703e2ff7b7fdfc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4.userapi.com/impf/15sTipJ7U88sCBR-BDmP7fKioNmqxR7ThHGt6g/gD5hiCl2EOs.jpg?size=1600x1098&amp;quality=96&amp;proxy=1&amp;sign=2845106a1fc30a95703e2ff7b7fdfce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406" cy="151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276" w:rsidRDefault="00565276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1D7C93" wp14:editId="4B40DC02">
                  <wp:extent cx="1836751" cy="2448594"/>
                  <wp:effectExtent l="0" t="0" r="0" b="8890"/>
                  <wp:docPr id="41" name="Рисунок 41" descr="https://sun9-26.userapi.com/impf/rp5g3m_Tj20og0-VMPVou-dKVMgNV073ceFwmA/j4X_MIGVcZk.jpg?size=1200x1600&amp;quality=96&amp;proxy=1&amp;sign=939fcfd04cf633a491ba0a91abc2839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6.userapi.com/impf/rp5g3m_Tj20og0-VMPVou-dKVMgNV073ceFwmA/j4X_MIGVcZk.jpg?size=1200x1600&amp;quality=96&amp;proxy=1&amp;sign=939fcfd04cf633a491ba0a91abc2839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45" cy="24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76" w:rsidRPr="00C1146B" w:rsidTr="00FD16DB">
        <w:trPr>
          <w:trHeight w:val="3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565276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Председателя Ассоциации приемных семей Саратовской области Пастушкова Л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местно с сообществом «Добрый Саратов» подготовили материал  о том, 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массовые потоковые подарки в 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е дома это вред, а не добро.</w:t>
            </w:r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ак можно помогать с польз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565276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565276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9A4CE" wp14:editId="10F4603C">
                  <wp:extent cx="1256306" cy="1256306"/>
                  <wp:effectExtent l="0" t="0" r="1270" b="1270"/>
                  <wp:docPr id="42" name="Рисунок 42" descr="https://sun9-56.userapi.com/impf/yq4rFPkyMHY7GwC3Vn-kdsUikyuHoxqy06TIeg/oRnt9SP3XnA.jpg?size=1080x1080&amp;quality=96&amp;proxy=1&amp;sign=a0c3e33db95841ca60581354bea70ee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6.userapi.com/impf/yq4rFPkyMHY7GwC3Vn-kdsUikyuHoxqy06TIeg/oRnt9SP3XnA.jpg?size=1080x1080&amp;quality=96&amp;proxy=1&amp;sign=a0c3e33db95841ca60581354bea70ee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97" cy="125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DB">
              <w:rPr>
                <w:noProof/>
                <w:lang w:eastAsia="ru-RU"/>
              </w:rPr>
              <w:drawing>
                <wp:inline distT="0" distB="0" distL="0" distR="0" wp14:anchorId="52AE33BF" wp14:editId="60C30B89">
                  <wp:extent cx="1502796" cy="1502796"/>
                  <wp:effectExtent l="0" t="0" r="2540" b="2540"/>
                  <wp:docPr id="77" name="Рисунок 77" descr="https://sun9-68.userapi.com/impf/ONdEwtl_B58moYBa-y7SKexbC6i5wKXiNClvSg/qK9pFwL5u6Y.jpg?size=1080x1080&amp;quality=96&amp;proxy=1&amp;sign=49097071ee800fc50724d9be580b70c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8.userapi.com/impf/ONdEwtl_B58moYBa-y7SKexbC6i5wKXiNClvSg/qK9pFwL5u6Y.jpg?size=1080x1080&amp;quality=96&amp;proxy=1&amp;sign=49097071ee800fc50724d9be580b70c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785" cy="150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F8" w:rsidRPr="00C1146B" w:rsidTr="00FD16DB">
        <w:trPr>
          <w:trHeight w:val="3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Pr="00565276" w:rsidRDefault="00727FF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F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12.2020 - 20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Default="00727FF8" w:rsidP="00727FF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фаев Данила, сын Заместителя Председателя Ассоциации приемных семей Сарато</w:t>
            </w:r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кой области </w:t>
            </w:r>
            <w:proofErr w:type="spellStart"/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тушковой</w:t>
            </w:r>
            <w:proofErr w:type="spellEnd"/>
            <w:r w:rsidR="00FD1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лии </w:t>
            </w: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тудент-спасатель ГАПОУ СО «Саратовский архитектурно-строительный колледж», спасательный отряд ВСКС Саратовская область #ВЕКТОР принял активное участие в форуме «Рубеж свершений» в </w:t>
            </w:r>
            <w:proofErr w:type="spellStart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с</w:t>
            </w:r>
            <w:proofErr w:type="spellEnd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Pr="00565276" w:rsidRDefault="00727FF8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из замещающих сем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Default="00727FF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E84C0B" wp14:editId="15BA018A">
                  <wp:extent cx="1280313" cy="1717482"/>
                  <wp:effectExtent l="0" t="0" r="0" b="0"/>
                  <wp:docPr id="48" name="Рисунок 48" descr="https://sun9-34.userapi.com/impf/3ghB2wjMuJIrKmP_RHHikwcf_0PaQSAAHwxfGg/OdqEdAOzisw.jpg?size=1193x1600&amp;quality=96&amp;proxy=1&amp;sign=be9332d52c765903718821fc5352132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4.userapi.com/impf/3ghB2wjMuJIrKmP_RHHikwcf_0PaQSAAHwxfGg/OdqEdAOzisw.jpg?size=1193x1600&amp;quality=96&amp;proxy=1&amp;sign=be9332d52c765903718821fc5352132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8" cy="171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BD9BFCF" wp14:editId="0BA03647">
                  <wp:extent cx="1137036" cy="1581768"/>
                  <wp:effectExtent l="0" t="0" r="6350" b="0"/>
                  <wp:docPr id="49" name="Рисунок 49" descr="https://sun9-54.userapi.com/impf/-Oeh99MDPeVuYhcfj33NFbwcD9rnfgzHOI0Mig/3iUcer92bj0.jpg?size=1150x1600&amp;quality=96&amp;proxy=1&amp;sign=b5be4635a942310914fb662ccf2fccc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4.userapi.com/impf/-Oeh99MDPeVuYhcfj33NFbwcD9rnfgzHOI0Mig/3iUcer92bj0.jpg?size=1150x1600&amp;quality=96&amp;proxy=1&amp;sign=b5be4635a942310914fb662ccf2fccc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93" cy="159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76" w:rsidRPr="00C1146B" w:rsidTr="00FD16DB">
        <w:trPr>
          <w:trHeight w:val="48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565276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Семье</w:t>
            </w:r>
            <w:proofErr w:type="spellEnd"/>
          </w:p>
          <w:p w:rsid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ья Панкратовых - мама Татьяна Викторовна и её сын - учащийся 4 «б» класса Александр, в рамках акции "Семья - семье", проводимой в МАОУ "Гимназия N 31" г. Саратова,​ подарили замещающей многодетной семье </w:t>
            </w:r>
            <w:proofErr w:type="spell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мушкиной</w:t>
            </w:r>
            <w:proofErr w:type="spell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ы необычные подарки - фартуки из ткани, которые окрашены краской из нату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продуктов! 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туки собственноручно, с любовью и заботой о здоровье сделаны Татьяной Викторовной и ее сыном Александр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565276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565276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520485" wp14:editId="1B843411">
                  <wp:extent cx="2297926" cy="2663292"/>
                  <wp:effectExtent l="0" t="0" r="7620" b="3810"/>
                  <wp:docPr id="43" name="Рисунок 43" descr="https://sun9-30.userapi.com/impf/wrFXphHO-GosHgaa2Q2T3HbCnC6W7VK6Nqu5bA/cZZJtUd8ARc.jpg?size=1381x1600&amp;quality=96&amp;proxy=1&amp;sign=e1b4033ba57b91efb71409fb63c274c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0.userapi.com/impf/wrFXphHO-GosHgaa2Q2T3HbCnC6W7VK6Nqu5bA/cZZJtUd8ARc.jpg?size=1381x1600&amp;quality=96&amp;proxy=1&amp;sign=e1b4033ba57b91efb71409fb63c274c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997" cy="266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76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727FF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ИК ДЕДУШКИ МОРОЗА</w:t>
            </w:r>
          </w:p>
          <w:p w:rsidR="00565276" w:rsidRP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нашем </w:t>
            </w:r>
            <w:proofErr w:type="gram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</w:t>
            </w:r>
            <w:proofErr w:type="gram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ьшой командой добра проекта </w:t>
            </w:r>
            <w:r w:rsid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вместе детям</w:t>
            </w:r>
            <w:r w:rsid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поддержке Уполномоченного по правам ребенка реализовывается один из самых важных и значимых проектов "Добро дет</w:t>
            </w:r>
            <w:r w:rsid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. Помощь паллиативным детям".</w:t>
            </w:r>
          </w:p>
          <w:p w:rsidR="00565276" w:rsidRP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социация приемных семей Саратовской области и Благотворительный проект </w:t>
            </w:r>
            <w:r w:rsid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да рядом</w:t>
            </w:r>
            <w:r w:rsid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возможности принимают участие в сборе подарков для Домика дедушки мороза, в том числе привлекая неравнодушных людей.</w:t>
            </w:r>
          </w:p>
          <w:p w:rsidR="00565276" w:rsidRDefault="00565276" w:rsidP="0056527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, семья Панкратовых - мама Татьяна Викторовна и её сын Александр - учащийся 4 «б» МАОУ "Гимназия N 31" г. Саратова,​ подарили мамам с особенными </w:t>
            </w:r>
            <w:proofErr w:type="gramStart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ками</w:t>
            </w:r>
            <w:proofErr w:type="gramEnd"/>
            <w:r w:rsidRPr="0056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деланные своими руками подарки - фартуки из ткани, которые окрашены краской из натуральных продуктов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Default="00727FF8" w:rsidP="00727FF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582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  <w:p w:rsidR="00565276" w:rsidRPr="0058205B" w:rsidRDefault="00565276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727FF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39C8F" wp14:editId="3FF9E208">
                  <wp:extent cx="2186608" cy="2914991"/>
                  <wp:effectExtent l="0" t="0" r="4445" b="0"/>
                  <wp:docPr id="44" name="Рисунок 44" descr="https://sun9-3.userapi.com/impf/U3NmsDwfvBPWiMLOOtE4Tz7rruhMlbiu7FIqdw/PTRVmMJB4zE.jpg?size=1200x1600&amp;quality=96&amp;proxy=1&amp;sign=e3c40e33e6c74a6551f92a8786b498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.userapi.com/impf/U3NmsDwfvBPWiMLOOtE4Tz7rruhMlbiu7FIqdw/PTRVmMJB4zE.jpg?size=1200x1600&amp;quality=96&amp;proxy=1&amp;sign=e3c40e33e6c74a6551f92a8786b4986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91" cy="291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A07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07" w:rsidRPr="00727FF8" w:rsidRDefault="00BD4A07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A07">
              <w:rPr>
                <w:rFonts w:ascii="Times New Roman" w:eastAsia="Times New Roman" w:hAnsi="Times New Roman" w:cs="Times New Roman"/>
                <w:sz w:val="28"/>
                <w:szCs w:val="28"/>
              </w:rPr>
              <w:t>25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 п</w:t>
            </w: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няли участие в онлайн-совещании руководителей объединений приемных родителей «Старт программы «Институт </w:t>
            </w:r>
            <w:proofErr w:type="spell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учинга</w:t>
            </w:r>
            <w:proofErr w:type="spellEnd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приемных родителей (приемный родитель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й консультант)».</w:t>
            </w:r>
          </w:p>
          <w:p w:rsid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проводилось Союзом приемных родителей, усыновителей, опекунов и попечителей, и их объеди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07" w:rsidRPr="00727FF8" w:rsidRDefault="00BD4A07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07" w:rsidRDefault="00BD4A07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96C32" wp14:editId="3928C861">
                  <wp:extent cx="1948070" cy="1948070"/>
                  <wp:effectExtent l="0" t="0" r="0" b="0"/>
                  <wp:docPr id="50" name="Рисунок 50" descr="https://sun9-33.userapi.com/impf/SCI9mNE7uFejRsskOBgMAgoaEq3zNY1gBWTKfg/zHo1sxGMwyE.jpg?size=1600x1600&amp;quality=96&amp;proxy=1&amp;sign=e366ef7e024ac312e1f6a7e171893cd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3.userapi.com/impf/SCI9mNE7uFejRsskOBgMAgoaEq3zNY1gBWTKfg/zHo1sxGMwyE.jpg?size=1600x1600&amp;quality=96&amp;proxy=1&amp;sign=e366ef7e024ac312e1f6a7e171893cd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56" cy="19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76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727FF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F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12.2020 - 27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727FF8" w:rsidP="00727FF8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щающие семьи Ассоциации приемных семей Саратовской области посетили выставку "Археологический детектив", которая проводится в Историческом парке «</w:t>
            </w:r>
            <w:proofErr w:type="gramStart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-Моя</w:t>
            </w:r>
            <w:proofErr w:type="gramEnd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я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727FF8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proofErr w:type="spellStart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г. Энгель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727FF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D1E88" wp14:editId="30A8F8C9">
                  <wp:extent cx="898497" cy="1599129"/>
                  <wp:effectExtent l="0" t="0" r="0" b="1270"/>
                  <wp:docPr id="45" name="Рисунок 45" descr="https://sun9-72.userapi.com/impf/ICw1M5z0NFNn2eE090SeOtsy2uuLkyXJSlKr2w/2X0JXeJsLgs.jpg?size=898x1599&amp;quality=96&amp;proxy=1&amp;sign=a5246e22b1b9318abcf6a0867398b6c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2.userapi.com/impf/ICw1M5z0NFNn2eE090SeOtsy2uuLkyXJSlKr2w/2X0JXeJsLgs.jpg?size=898x1599&amp;quality=96&amp;proxy=1&amp;sign=a5246e22b1b9318abcf6a0867398b6c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11" cy="16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76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727FF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727FF8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ости "За достойное воспитание детей" и новогодние сладкие подарки получили приёмные семьи</w:t>
            </w:r>
            <w:r>
              <w:t xml:space="preserve"> </w:t>
            </w: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а приемных семей Фёдоровского района Саратовской области "Тепло сердец" Ассоциации приемных семей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ы Владимировны </w:t>
            </w:r>
            <w:proofErr w:type="spellStart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нь</w:t>
            </w:r>
            <w:proofErr w:type="spellEnd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села </w:t>
            </w:r>
            <w:proofErr w:type="spellStart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ёновка</w:t>
            </w:r>
            <w:proofErr w:type="spellEnd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Людмилы Анатольевны </w:t>
            </w:r>
            <w:proofErr w:type="spellStart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шуковой</w:t>
            </w:r>
            <w:proofErr w:type="spellEnd"/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Долины и Юлии Викторовны Щеголевой из Мокроу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8205B" w:rsidRDefault="00727FF8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</w:t>
            </w: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ёдоровского района Сарат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Default="00727FF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5023FE" wp14:editId="6A81962C">
                  <wp:extent cx="1987826" cy="1325708"/>
                  <wp:effectExtent l="0" t="0" r="0" b="8255"/>
                  <wp:docPr id="46" name="Рисунок 46" descr="https://sun9-51.userapi.com/impf/Dn1KKhrOe4vn2OLUhLbjuVcdeCPAHr_JaL4mAw/IBmTnXvPvfA.jpg?size=1080x720&amp;quality=96&amp;proxy=1&amp;sign=01bba8af36ea1522c9e87bfc8937001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1.userapi.com/impf/Dn1KKhrOe4vn2OLUhLbjuVcdeCPAHr_JaL4mAw/IBmTnXvPvfA.jpg?size=1080x720&amp;quality=96&amp;proxy=1&amp;sign=01bba8af36ea1522c9e87bfc8937001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10" cy="132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F8" w:rsidRPr="00C1146B" w:rsidTr="00FD16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Default="00727FF8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.2020-27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Pr="00727FF8" w:rsidRDefault="00727FF8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красная Снегурочка - замещающая мама и Президент Фонда "Добрые Взрослые" Татьяна Золотарева с Дедом Морозом (супруг Татьяны) поздравляют подопечных деток Фонда "Добрые Взрослые", а также замещающие семьи клуба приемных семей "Теплый дом" Ассоциации приемных семей Саратовской обл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Default="00727FF8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Сарат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Default="00727FF8" w:rsidP="005E04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A19D67" wp14:editId="6A2022E6">
                  <wp:extent cx="1311542" cy="1494742"/>
                  <wp:effectExtent l="0" t="0" r="3175" b="0"/>
                  <wp:docPr id="47" name="Рисунок 47" descr="https://sun9-43.userapi.com/impf/4g_9YG6sQSltNDpTQ3uZwPcpnQAxUEhgE-gI0w/M0ltW4Sw1eM.jpg?size=1404x1600&amp;quality=96&amp;proxy=1&amp;sign=91acdff666f96be02e5f6b1ba7aa4b9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3.userapi.com/impf/4g_9YG6sQSltNDpTQ3uZwPcpnQAxUEhgE-gI0w/M0ltW4Sw1eM.jpg?size=1404x1600&amp;quality=96&amp;proxy=1&amp;sign=91acdff666f96be02e5f6b1ba7aa4b9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53" cy="149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21E" w:rsidRPr="00C1146B" w:rsidTr="00FD16DB">
        <w:trPr>
          <w:trHeight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E" w:rsidRDefault="005D121E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E" w:rsidRPr="00BD4A07" w:rsidRDefault="00BC2F00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лась онлайн-встреча клуба приемных семей Базарно-</w:t>
            </w:r>
            <w:proofErr w:type="spell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улакского</w:t>
            </w:r>
            <w:proofErr w:type="spell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Саратовской области "Счастливая семья" Ассоциации приемных семей Саратовской области в формате «</w:t>
            </w:r>
            <w:proofErr w:type="gram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E" w:rsidRPr="00BD4A07" w:rsidRDefault="00BC2F00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 Базарно-</w:t>
            </w:r>
            <w:proofErr w:type="spell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улакского</w:t>
            </w:r>
            <w:proofErr w:type="spell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Саратовской области, Председатель </w:t>
            </w:r>
            <w:proofErr w:type="spell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м</w:t>
            </w:r>
            <w:proofErr w:type="gram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E" w:rsidRDefault="00361BD0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73092C" wp14:editId="7633A1FE">
                  <wp:extent cx="1733383" cy="1733383"/>
                  <wp:effectExtent l="0" t="0" r="635" b="635"/>
                  <wp:docPr id="58" name="Рисунок 58" descr="https://sun9-64.userapi.com/impf/04lCzfkqmdc9_B8cYtiIZ3DpZJc2iXzbN2xpJA/MgManYFzw4Y.jpg?size=1600x1600&amp;quality=96&amp;proxy=1&amp;sign=74cda8017536cf0bc86db448f74898f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4.userapi.com/impf/04lCzfkqmdc9_B8cYtiIZ3DpZJc2iXzbN2xpJA/MgManYFzw4Y.jpg?size=1600x1600&amp;quality=96&amp;proxy=1&amp;sign=74cda8017536cf0bc86db448f74898f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71" cy="17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F00" w:rsidRPr="00C1146B" w:rsidTr="00FD16DB">
        <w:trPr>
          <w:trHeight w:val="2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0" w:rsidRDefault="00BC2F00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0" w:rsidRPr="00BC2F00" w:rsidRDefault="00BC2F00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ояла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клуба приемных семей Фёдоровского района Саратовской области "Тепло сердец" Ассоциации приемных семей Саратовской области в формате «</w:t>
            </w:r>
            <w:proofErr w:type="gram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0" w:rsidRPr="00BC2F00" w:rsidRDefault="00BC2F00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щающие семьи Фёдоровского района Саратовской области, Председатель </w:t>
            </w:r>
            <w:proofErr w:type="spell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0" w:rsidRDefault="00361BD0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1A7EA" wp14:editId="3313812B">
                  <wp:extent cx="1948069" cy="1948069"/>
                  <wp:effectExtent l="0" t="0" r="0" b="0"/>
                  <wp:docPr id="57" name="Рисунок 57" descr="https://sun9-36.userapi.com/impf/E4Tl-EJMbGi7OTpPETtMXjwiacPo11n13KxpEQ/Eq5VlhSHcPs.jpg?size=1600x1600&amp;quality=96&amp;proxy=1&amp;sign=841c9bf05c823c4506e1cff9bb5719d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6.userapi.com/impf/E4Tl-EJMbGi7OTpPETtMXjwiacPo11n13KxpEQ/Eq5VlhSHcPs.jpg?size=1600x1600&amp;quality=96&amp;proxy=1&amp;sign=841c9bf05c823c4506e1cff9bb5719d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56" cy="19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F00" w:rsidRPr="00C1146B" w:rsidTr="00FD16DB">
        <w:trPr>
          <w:trHeight w:val="5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0" w:rsidRDefault="00BC2F00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0" w:rsidRPr="00BC2F00" w:rsidRDefault="00BC2F00" w:rsidP="00BC2F0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лась онлайн-встреча клуба приемных семей г. Саратова "Теплый дом" Ассоциации приемных семей Саратовской области.</w:t>
            </w:r>
          </w:p>
          <w:p w:rsidR="00BC2F00" w:rsidRDefault="00BC2F00" w:rsidP="00BC2F0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ресурсной группы проходила в формате "</w:t>
            </w:r>
            <w:proofErr w:type="gramStart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ый-равному</w:t>
            </w:r>
            <w:proofErr w:type="gramEnd"/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.</w:t>
            </w:r>
          </w:p>
          <w:p w:rsidR="00361BD0" w:rsidRPr="00361BD0" w:rsidRDefault="00361BD0" w:rsidP="00361B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ты клубов в </w:t>
            </w:r>
            <w:proofErr w:type="spellStart"/>
            <w:r w:rsidRPr="00361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ber</w:t>
            </w:r>
            <w:proofErr w:type="spellEnd"/>
            <w:r w:rsidRPr="00361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ют 24/7, родители общаются и 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ют ответы на важные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0" w:rsidRPr="00BC2F00" w:rsidRDefault="00BC2F00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Сарат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0" w:rsidRDefault="00587B29" w:rsidP="00587B2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084E50" wp14:editId="3EB11659">
                  <wp:extent cx="1550504" cy="1550504"/>
                  <wp:effectExtent l="0" t="0" r="0" b="0"/>
                  <wp:docPr id="55" name="Рисунок 55" descr="https://sun9-7.userapi.com/impf/m9EBJXzHJ2LP1ByBi5qYhK9ysIbYMU_KjW3ZsA/jB28iNUjU28.jpg?size=1600x1600&amp;quality=96&amp;proxy=1&amp;sign=2b1bb1f36f80d0e1f3d28d1d4bd534a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.userapi.com/impf/m9EBJXzHJ2LP1ByBi5qYhK9ysIbYMU_KjW3ZsA/jB28iNUjU28.jpg?size=1600x1600&amp;quality=96&amp;proxy=1&amp;sign=2b1bb1f36f80d0e1f3d28d1d4bd534a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93" cy="155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B33285" wp14:editId="37A5D828">
                  <wp:extent cx="1550504" cy="1550504"/>
                  <wp:effectExtent l="0" t="0" r="0" b="0"/>
                  <wp:docPr id="56" name="Рисунок 56" descr="https://sun9-56.userapi.com/impf/UjdvHHzy9vuyZHCny_2OgqtG_YbbD4VLWtdWqQ/o7Qmofw9vH8.jpg?size=1600x1600&amp;quality=96&amp;proxy=1&amp;sign=e6abed90c7d5f4af631625a1e952862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6.userapi.com/impf/UjdvHHzy9vuyZHCny_2OgqtG_YbbD4VLWtdWqQ/o7Qmofw9vH8.jpg?size=1600x1600&amp;quality=96&amp;proxy=1&amp;sign=e6abed90c7d5f4af631625a1e952862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94" cy="155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BD0">
              <w:rPr>
                <w:noProof/>
                <w:lang w:eastAsia="ru-RU"/>
              </w:rPr>
              <w:t xml:space="preserve"> </w:t>
            </w:r>
          </w:p>
        </w:tc>
      </w:tr>
      <w:tr w:rsidR="00727FF8" w:rsidRPr="00C1146B" w:rsidTr="00FD16DB">
        <w:trPr>
          <w:trHeight w:val="65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Default="00BD4A07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 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УСТАЛЬНОЕ СЕРДЦЕ</w:t>
            </w:r>
          </w:p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щающие семьи и 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з замещающих семей г. Саратова</w:t>
            </w: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ли почетные места:</w:t>
            </w:r>
          </w:p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D4A07">
              <w:rPr>
                <w:rFonts w:ascii="Segoe UI Symbol" w:eastAsia="Times New Roman" w:hAnsi="Segoe UI Symbol" w:cs="Segoe UI Symbol"/>
                <w:color w:val="FF0000"/>
                <w:sz w:val="28"/>
                <w:szCs w:val="28"/>
              </w:rPr>
              <w:t>📌</w:t>
            </w:r>
            <w:r w:rsidRPr="00BD4A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 номинации «Добровольческая семья года»:</w:t>
            </w:r>
          </w:p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 место - семья </w:t>
            </w:r>
            <w:proofErr w:type="spellStart"/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ичаевой</w:t>
            </w:r>
            <w:proofErr w:type="spellEnd"/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Елены Васильевны</w:t>
            </w: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3 место - семья </w:t>
            </w:r>
            <w:proofErr w:type="spellStart"/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астушковой</w:t>
            </w:r>
            <w:proofErr w:type="spellEnd"/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Лилии Викторовны</w:t>
            </w: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городцева</w:t>
            </w:r>
            <w:proofErr w:type="spellEnd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га Владимировича и </w:t>
            </w:r>
            <w:proofErr w:type="spell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ф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ы Александровича.</w:t>
            </w:r>
          </w:p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A07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📌</w:t>
            </w: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оминации «Юный доброволец года»:</w:t>
            </w:r>
          </w:p>
          <w:p w:rsidR="00BD4A07" w:rsidRP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7FF8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 место - Мустафаев Данила</w:t>
            </w: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тудент ГАПОУ </w:t>
            </w:r>
            <w:proofErr w:type="gram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Саратовский архитектурно-строительный колледж".</w:t>
            </w:r>
          </w:p>
          <w:p w:rsid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A07" w:rsidRPr="00BD4A07" w:rsidRDefault="00BD4A07" w:rsidP="00644A8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D4A07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📌</w:t>
            </w:r>
            <w:r>
              <w:rPr>
                <w:rFonts w:eastAsia="Times New Roman" w:cs="Segoe UI Symbol"/>
                <w:color w:val="000000"/>
                <w:sz w:val="28"/>
                <w:szCs w:val="28"/>
              </w:rPr>
              <w:t xml:space="preserve"> </w:t>
            </w:r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обед</w:t>
            </w:r>
            <w:r w:rsidR="00FD16D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ы</w:t>
            </w:r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в</w:t>
            </w:r>
            <w:r w:rsidRPr="00BD4A07">
              <w:rPr>
                <w:rFonts w:eastAsia="Times New Roman" w:cs="Segoe UI Symbo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дельной номинации «За развитие наставничества</w:t>
            </w:r>
            <w:r w:rsidR="00644A8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на территории Саратовской области</w:t>
            </w:r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proofErr w:type="gramStart"/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удостоена</w:t>
            </w:r>
            <w:proofErr w:type="gramEnd"/>
            <w:r w:rsidRPr="00BD4A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Пастушкова </w:t>
            </w:r>
            <w:r w:rsidR="00644A83" w:rsidRPr="00644A8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Лили</w:t>
            </w:r>
            <w:r w:rsidR="00644A8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r w:rsidR="00644A83" w:rsidRPr="00644A8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Викторовн</w:t>
            </w:r>
            <w:r w:rsidR="00644A8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Default="00BD4A07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 w:rsidRPr="00BD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8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6F1725" wp14:editId="1BD79353">
                  <wp:extent cx="1518699" cy="1518699"/>
                  <wp:effectExtent l="0" t="0" r="5715" b="5715"/>
                  <wp:docPr id="51" name="Рисунок 51" descr="https://sun9-5.userapi.com/impf/O-yeLDtDHjhDntXYVgsEtrDwGsgA5i0Xv584fQ/VVX84hybKsc.jpg?size=488x488&amp;quality=96&amp;proxy=1&amp;sign=ccb5b5b1df340a6a618930be852736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.userapi.com/impf/O-yeLDtDHjhDntXYVgsEtrDwGsgA5i0Xv584fQ/VVX84hybKsc.jpg?size=488x488&amp;quality=96&amp;proxy=1&amp;sign=ccb5b5b1df340a6a618930be852736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62" cy="151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3BA96D" wp14:editId="63DF7F01">
                  <wp:extent cx="1431234" cy="1431234"/>
                  <wp:effectExtent l="0" t="0" r="0" b="0"/>
                  <wp:docPr id="52" name="Рисунок 52" descr="https://sun9-74.userapi.com/impf/i-LfvIHjykbD3oumxnaMg-ux4UhYCq2FkK6loA/4vyzuLhm6no.jpg?size=960x960&amp;quality=96&amp;proxy=1&amp;sign=c4eacc0fc35e7f843ac7be57cd8be0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4.userapi.com/impf/i-LfvIHjykbD3oumxnaMg-ux4UhYCq2FkK6loA/4vyzuLhm6no.jpg?size=960x960&amp;quality=96&amp;proxy=1&amp;sign=c4eacc0fc35e7f843ac7be57cd8be00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35" cy="14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A07" w:rsidRDefault="00BD4A07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8435A" wp14:editId="0DDC7C16">
                  <wp:extent cx="1025718" cy="1025718"/>
                  <wp:effectExtent l="0" t="0" r="3175" b="3175"/>
                  <wp:docPr id="54" name="Рисунок 54" descr="https://sun9-65.userapi.com/impf/3HqaDVoIqVg8oJiYViCwcPmt3Qp9IxP3sZDjbA/_phSs5xKSnY.jpg?size=1080x1080&amp;quality=96&amp;proxy=1&amp;sign=5c6c62fbc9f2bee9f3f6d37fdd2448d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5.userapi.com/impf/3HqaDVoIqVg8oJiYViCwcPmt3Qp9IxP3sZDjbA/_phSs5xKSnY.jpg?size=1080x1080&amp;quality=96&amp;proxy=1&amp;sign=5c6c62fbc9f2bee9f3f6d37fdd2448d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10" cy="102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CF" w:rsidRPr="00C1146B" w:rsidTr="00FD16DB">
        <w:trPr>
          <w:trHeight w:val="2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F" w:rsidRDefault="00587B29" w:rsidP="0099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B2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F" w:rsidRDefault="00587B29" w:rsidP="00587B2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О «</w:t>
            </w:r>
            <w:r w:rsidRPr="0058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8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емных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8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граждена медалью «За бескорыстный вклад в организацию Общероссийской акции взаимопомощи </w:t>
            </w:r>
            <w:r w:rsidRPr="0058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Вме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587B29" w:rsidRPr="00BD4A07" w:rsidRDefault="00587B29" w:rsidP="00587B2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огичными медалями награждены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ушкова Л.В. и их де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F" w:rsidRPr="00BD4A07" w:rsidRDefault="00587B29" w:rsidP="0058205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щающие семьи Ассоци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F" w:rsidRDefault="00587B29" w:rsidP="00BD4A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F72928" wp14:editId="65F2C71C">
                  <wp:extent cx="2239131" cy="1679659"/>
                  <wp:effectExtent l="0" t="0" r="8890" b="0"/>
                  <wp:docPr id="59" name="Рисунок 59" descr="C:\Users\Ольга\Downloads\7tF1cWGox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ownloads\7tF1cWGox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30" cy="167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56C" w:rsidRPr="005E256C" w:rsidRDefault="005E256C" w:rsidP="005B24CF">
      <w:pPr>
        <w:spacing w:after="0"/>
        <w:ind w:right="39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5E256C" w:rsidRPr="005E256C" w:rsidSect="00B30A97">
      <w:pgSz w:w="16838" w:h="11906" w:orient="landscape"/>
      <w:pgMar w:top="850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F57"/>
    <w:multiLevelType w:val="hybridMultilevel"/>
    <w:tmpl w:val="BD586AE4"/>
    <w:lvl w:ilvl="0" w:tplc="3B4405F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BF2043D"/>
    <w:multiLevelType w:val="hybridMultilevel"/>
    <w:tmpl w:val="9082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DCE"/>
    <w:multiLevelType w:val="hybridMultilevel"/>
    <w:tmpl w:val="0F58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7F31"/>
    <w:multiLevelType w:val="hybridMultilevel"/>
    <w:tmpl w:val="9524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60F0"/>
    <w:multiLevelType w:val="hybridMultilevel"/>
    <w:tmpl w:val="41EC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1EA8"/>
    <w:multiLevelType w:val="hybridMultilevel"/>
    <w:tmpl w:val="96302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154FD"/>
    <w:multiLevelType w:val="hybridMultilevel"/>
    <w:tmpl w:val="F00A4458"/>
    <w:lvl w:ilvl="0" w:tplc="476EBB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53537F"/>
    <w:multiLevelType w:val="hybridMultilevel"/>
    <w:tmpl w:val="7D546C8E"/>
    <w:lvl w:ilvl="0" w:tplc="FDC049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F5ACE"/>
    <w:multiLevelType w:val="hybridMultilevel"/>
    <w:tmpl w:val="9A0427DA"/>
    <w:lvl w:ilvl="0" w:tplc="FDC049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5AB9"/>
    <w:multiLevelType w:val="hybridMultilevel"/>
    <w:tmpl w:val="5B86A6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A7522A"/>
    <w:multiLevelType w:val="hybridMultilevel"/>
    <w:tmpl w:val="C82CB944"/>
    <w:lvl w:ilvl="0" w:tplc="FDC049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D680B"/>
    <w:multiLevelType w:val="hybridMultilevel"/>
    <w:tmpl w:val="88688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C578D1"/>
    <w:multiLevelType w:val="hybridMultilevel"/>
    <w:tmpl w:val="969C78B8"/>
    <w:lvl w:ilvl="0" w:tplc="FDC049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86EE2"/>
    <w:multiLevelType w:val="hybridMultilevel"/>
    <w:tmpl w:val="66E00566"/>
    <w:lvl w:ilvl="0" w:tplc="FDC049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67DFA"/>
    <w:multiLevelType w:val="hybridMultilevel"/>
    <w:tmpl w:val="7C044086"/>
    <w:lvl w:ilvl="0" w:tplc="FDC049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C2490"/>
    <w:multiLevelType w:val="hybridMultilevel"/>
    <w:tmpl w:val="E66660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D0648DD"/>
    <w:multiLevelType w:val="hybridMultilevel"/>
    <w:tmpl w:val="6208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6"/>
  </w:num>
  <w:num w:numId="5">
    <w:abstractNumId w:val="15"/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92"/>
    <w:rsid w:val="00032EBC"/>
    <w:rsid w:val="00100877"/>
    <w:rsid w:val="00167352"/>
    <w:rsid w:val="001816E3"/>
    <w:rsid w:val="00183747"/>
    <w:rsid w:val="00187EC8"/>
    <w:rsid w:val="001D5911"/>
    <w:rsid w:val="00217FB3"/>
    <w:rsid w:val="00244900"/>
    <w:rsid w:val="00293D9B"/>
    <w:rsid w:val="002B26E3"/>
    <w:rsid w:val="002C020F"/>
    <w:rsid w:val="003177D7"/>
    <w:rsid w:val="00361BD0"/>
    <w:rsid w:val="00386B64"/>
    <w:rsid w:val="00396D35"/>
    <w:rsid w:val="003D3147"/>
    <w:rsid w:val="00476A10"/>
    <w:rsid w:val="004B0CAF"/>
    <w:rsid w:val="004B3D6F"/>
    <w:rsid w:val="004C6E04"/>
    <w:rsid w:val="005140E5"/>
    <w:rsid w:val="00565276"/>
    <w:rsid w:val="0058205B"/>
    <w:rsid w:val="00587B29"/>
    <w:rsid w:val="005B24CF"/>
    <w:rsid w:val="005D121E"/>
    <w:rsid w:val="005D19AC"/>
    <w:rsid w:val="005E04EA"/>
    <w:rsid w:val="005E256C"/>
    <w:rsid w:val="005F4013"/>
    <w:rsid w:val="00603EC2"/>
    <w:rsid w:val="00627CE6"/>
    <w:rsid w:val="00644A83"/>
    <w:rsid w:val="0064793C"/>
    <w:rsid w:val="00685AE9"/>
    <w:rsid w:val="00687B11"/>
    <w:rsid w:val="00691AF6"/>
    <w:rsid w:val="00701ECD"/>
    <w:rsid w:val="007128B6"/>
    <w:rsid w:val="00727FF8"/>
    <w:rsid w:val="00770F4B"/>
    <w:rsid w:val="007B05B0"/>
    <w:rsid w:val="007C3A80"/>
    <w:rsid w:val="007C5D39"/>
    <w:rsid w:val="007D6B22"/>
    <w:rsid w:val="00826FE3"/>
    <w:rsid w:val="0089455B"/>
    <w:rsid w:val="008C14C3"/>
    <w:rsid w:val="00945092"/>
    <w:rsid w:val="00960C55"/>
    <w:rsid w:val="00981C01"/>
    <w:rsid w:val="00984633"/>
    <w:rsid w:val="00A10BA4"/>
    <w:rsid w:val="00A25120"/>
    <w:rsid w:val="00A83DE1"/>
    <w:rsid w:val="00B13186"/>
    <w:rsid w:val="00B30A97"/>
    <w:rsid w:val="00B40580"/>
    <w:rsid w:val="00B53720"/>
    <w:rsid w:val="00BA7C38"/>
    <w:rsid w:val="00BB13A4"/>
    <w:rsid w:val="00BB6FEB"/>
    <w:rsid w:val="00BC2F00"/>
    <w:rsid w:val="00BD4A07"/>
    <w:rsid w:val="00C1146B"/>
    <w:rsid w:val="00C505DE"/>
    <w:rsid w:val="00C50CE6"/>
    <w:rsid w:val="00C5301E"/>
    <w:rsid w:val="00C62349"/>
    <w:rsid w:val="00CD1760"/>
    <w:rsid w:val="00D21AA2"/>
    <w:rsid w:val="00D334A4"/>
    <w:rsid w:val="00D55D3D"/>
    <w:rsid w:val="00D70E91"/>
    <w:rsid w:val="00D73325"/>
    <w:rsid w:val="00D96919"/>
    <w:rsid w:val="00D979A6"/>
    <w:rsid w:val="00DB70C4"/>
    <w:rsid w:val="00DE3F01"/>
    <w:rsid w:val="00E57717"/>
    <w:rsid w:val="00E61C47"/>
    <w:rsid w:val="00EA3985"/>
    <w:rsid w:val="00F565AF"/>
    <w:rsid w:val="00FB2D07"/>
    <w:rsid w:val="00FC42A5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4B"/>
  </w:style>
  <w:style w:type="paragraph" w:styleId="3">
    <w:name w:val="heading 3"/>
    <w:basedOn w:val="a"/>
    <w:link w:val="30"/>
    <w:uiPriority w:val="9"/>
    <w:qFormat/>
    <w:rsid w:val="00183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837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837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9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96D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6D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6D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6D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6D3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EA3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4B"/>
  </w:style>
  <w:style w:type="paragraph" w:styleId="3">
    <w:name w:val="heading 3"/>
    <w:basedOn w:val="a"/>
    <w:link w:val="30"/>
    <w:uiPriority w:val="9"/>
    <w:qFormat/>
    <w:rsid w:val="00183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837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837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9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96D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6D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6D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6D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6D3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EA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27B0-16E0-46F5-85AC-B554C79A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31"</Company>
  <LinksUpToDate>false</LinksUpToDate>
  <CharactersWithSpaces>3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2</cp:revision>
  <cp:lastPrinted>2019-07-25T08:01:00Z</cp:lastPrinted>
  <dcterms:created xsi:type="dcterms:W3CDTF">2020-12-30T09:23:00Z</dcterms:created>
  <dcterms:modified xsi:type="dcterms:W3CDTF">2020-12-30T09:23:00Z</dcterms:modified>
</cp:coreProperties>
</file>